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4271" w14:textId="77777777" w:rsidR="00870DB5" w:rsidRPr="00510CFD" w:rsidRDefault="00870DB5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4"/>
          <w:szCs w:val="4"/>
          <w:lang w:eastAsia="en-US"/>
        </w:rPr>
      </w:pPr>
    </w:p>
    <w:p w14:paraId="1C48E13D" w14:textId="77777777" w:rsidR="00870DB5" w:rsidRPr="00510CFD" w:rsidRDefault="00870DB5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4"/>
          <w:szCs w:val="4"/>
          <w:lang w:eastAsia="en-US"/>
        </w:rPr>
      </w:pPr>
    </w:p>
    <w:p w14:paraId="32F5A220" w14:textId="77777777" w:rsidR="00771AC0" w:rsidRDefault="00B91AB7" w:rsidP="00056D11">
      <w:pPr>
        <w:jc w:val="center"/>
        <w:outlineLvl w:val="0"/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</w:pPr>
      <w:bookmarkStart w:id="0" w:name="_Hlk75201647"/>
      <w:r w:rsidRPr="00510CFD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 xml:space="preserve">KARTA ZGŁOSZENIA UCZESTNICTWA </w:t>
      </w:r>
    </w:p>
    <w:p w14:paraId="14596B9C" w14:textId="7799D39B" w:rsidR="00B91AB7" w:rsidRPr="00510CFD" w:rsidRDefault="00EA215D" w:rsidP="00056D11">
      <w:pPr>
        <w:jc w:val="center"/>
        <w:outlineLvl w:val="0"/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>XV</w:t>
      </w:r>
      <w:r w:rsidR="00B91AB7" w:rsidRPr="00510CFD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 xml:space="preserve"> </w:t>
      </w:r>
      <w:r w:rsidR="00771AC0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>POLSKI KONGRES</w:t>
      </w:r>
      <w:r w:rsidR="00953F04" w:rsidRPr="00510CFD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 xml:space="preserve"> ITS</w:t>
      </w:r>
      <w:r w:rsidR="00522616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 xml:space="preserve"> 202</w:t>
      </w:r>
      <w:r w:rsidR="00903B37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>3</w:t>
      </w:r>
    </w:p>
    <w:p w14:paraId="45820C2C" w14:textId="67C82C0C" w:rsidR="00051821" w:rsidRDefault="00A24D63" w:rsidP="00056D11">
      <w:pPr>
        <w:jc w:val="center"/>
        <w:outlineLvl w:val="0"/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</w:pPr>
      <w:r w:rsidRPr="00510CFD"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  <w:t>Warszawa</w:t>
      </w:r>
    </w:p>
    <w:p w14:paraId="2919DF49" w14:textId="77777777" w:rsidR="00771AC0" w:rsidRDefault="00771AC0" w:rsidP="00056D11">
      <w:pPr>
        <w:jc w:val="center"/>
        <w:outlineLvl w:val="0"/>
        <w:rPr>
          <w:rFonts w:ascii="Arial" w:hAnsi="Arial" w:cs="Arial"/>
          <w:b/>
          <w:bCs/>
          <w:color w:val="1F497D" w:themeColor="text2"/>
          <w:spacing w:val="15"/>
          <w:kern w:val="36"/>
          <w:sz w:val="22"/>
          <w:szCs w:val="22"/>
          <w:lang w:eastAsia="en-US"/>
        </w:rPr>
      </w:pPr>
    </w:p>
    <w:p w14:paraId="6097AB31" w14:textId="77777777" w:rsidR="00771AC0" w:rsidRPr="00771AC0" w:rsidRDefault="00771AC0" w:rsidP="00771AC0">
      <w:pPr>
        <w:jc w:val="center"/>
        <w:outlineLvl w:val="0"/>
        <w:rPr>
          <w:rStyle w:val="Pogrubienie"/>
          <w:rFonts w:ascii="Arial" w:hAnsi="Arial" w:cs="Arial"/>
          <w:i/>
          <w:sz w:val="20"/>
          <w:szCs w:val="20"/>
        </w:rPr>
      </w:pPr>
      <w:r w:rsidRPr="00510CFD">
        <w:rPr>
          <w:rFonts w:ascii="Arial" w:hAnsi="Arial" w:cs="Arial"/>
          <w:i/>
          <w:sz w:val="20"/>
          <w:szCs w:val="20"/>
        </w:rPr>
        <w:t xml:space="preserve">Kartę należy przesłać: e-mailem na adres: </w:t>
      </w:r>
      <w:hyperlink r:id="rId6" w:history="1">
        <w:r w:rsidRPr="00510CFD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biuro@pkits.pl</w:t>
        </w:r>
      </w:hyperlink>
      <w:r w:rsidRPr="00510CFD">
        <w:rPr>
          <w:rFonts w:ascii="Arial" w:hAnsi="Arial" w:cs="Arial"/>
          <w:i/>
          <w:sz w:val="20"/>
          <w:szCs w:val="20"/>
        </w:rPr>
        <w:t xml:space="preserve"> </w:t>
      </w:r>
    </w:p>
    <w:p w14:paraId="358F4F11" w14:textId="77777777" w:rsidR="00EE4429" w:rsidRPr="00510CFD" w:rsidRDefault="00771AC0" w:rsidP="00771AC0">
      <w:pPr>
        <w:jc w:val="center"/>
        <w:outlineLvl w:val="0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0" wp14:anchorId="002763F3" wp14:editId="02321176">
            <wp:simplePos x="0" y="0"/>
            <wp:positionH relativeFrom="column">
              <wp:posOffset>313055</wp:posOffset>
            </wp:positionH>
            <wp:positionV relativeFrom="line">
              <wp:posOffset>50800</wp:posOffset>
            </wp:positionV>
            <wp:extent cx="6670040" cy="73025"/>
            <wp:effectExtent l="19050" t="0" r="0" b="0"/>
            <wp:wrapSquare wrapText="bothSides"/>
            <wp:docPr id="8" name="Obraz 2" descr="http://www.pkits.pl/img/break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pkits.pl/img/break_ma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AA1" w:rsidRPr="00510CFD">
        <w:rPr>
          <w:rFonts w:ascii="Arial" w:hAnsi="Arial" w:cs="Arial"/>
          <w:i/>
          <w:sz w:val="22"/>
          <w:szCs w:val="22"/>
        </w:rPr>
        <w:t xml:space="preserve">  </w:t>
      </w:r>
    </w:p>
    <w:p w14:paraId="55D917F7" w14:textId="77777777" w:rsidR="00771AC0" w:rsidRDefault="00771AC0" w:rsidP="00056D11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14:paraId="047941F1" w14:textId="77777777" w:rsidR="00B91AB7" w:rsidRPr="00510CFD" w:rsidRDefault="004B2501" w:rsidP="00056D11">
      <w:pPr>
        <w:pStyle w:val="Tekstpodstawowy"/>
        <w:spacing w:after="0"/>
        <w:jc w:val="center"/>
        <w:rPr>
          <w:rFonts w:ascii="Arial" w:hAnsi="Arial" w:cs="Arial"/>
          <w:sz w:val="16"/>
          <w:szCs w:val="16"/>
        </w:rPr>
      </w:pPr>
      <w:r w:rsidRPr="00510CFD">
        <w:rPr>
          <w:rFonts w:ascii="Arial" w:hAnsi="Arial" w:cs="Arial"/>
          <w:sz w:val="22"/>
          <w:szCs w:val="22"/>
        </w:rPr>
        <w:t>Zgłaszam udział w kongresie</w:t>
      </w:r>
      <w:r w:rsidR="00B91AB7" w:rsidRPr="00510CFD">
        <w:rPr>
          <w:rFonts w:ascii="Arial" w:hAnsi="Arial" w:cs="Arial"/>
          <w:sz w:val="22"/>
          <w:szCs w:val="22"/>
        </w:rPr>
        <w:t xml:space="preserve"> __________ osób </w:t>
      </w:r>
    </w:p>
    <w:p w14:paraId="3AE35A8C" w14:textId="77777777" w:rsidR="00F6627F" w:rsidRDefault="00F6627F" w:rsidP="00056D11">
      <w:pPr>
        <w:pStyle w:val="Tekstpodstawowy"/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510CFD">
        <w:rPr>
          <w:rFonts w:ascii="Arial" w:hAnsi="Arial" w:cs="Arial"/>
          <w:i/>
          <w:iCs/>
          <w:sz w:val="16"/>
          <w:szCs w:val="16"/>
        </w:rPr>
        <w:t xml:space="preserve"> (w przypadku zgłoszenia więcej niż </w:t>
      </w:r>
      <w:r w:rsidR="00390D5B" w:rsidRPr="00510CFD">
        <w:rPr>
          <w:rFonts w:ascii="Arial" w:hAnsi="Arial" w:cs="Arial"/>
          <w:i/>
          <w:iCs/>
          <w:sz w:val="16"/>
          <w:szCs w:val="16"/>
        </w:rPr>
        <w:t>3</w:t>
      </w:r>
      <w:r w:rsidRPr="00510CFD">
        <w:rPr>
          <w:rFonts w:ascii="Arial" w:hAnsi="Arial" w:cs="Arial"/>
          <w:i/>
          <w:iCs/>
          <w:sz w:val="16"/>
          <w:szCs w:val="16"/>
        </w:rPr>
        <w:t xml:space="preserve"> osób prosimy o wypełnienie dodatkowej karty zgłoszenia uczestnictwa)</w:t>
      </w:r>
    </w:p>
    <w:p w14:paraId="3F1575D7" w14:textId="77777777" w:rsidR="00771AC0" w:rsidRPr="00510CFD" w:rsidRDefault="00771AC0" w:rsidP="00056D11">
      <w:pPr>
        <w:pStyle w:val="Tekstpodstawowy"/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W w:w="11057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02"/>
        <w:gridCol w:w="2508"/>
        <w:gridCol w:w="3587"/>
      </w:tblGrid>
      <w:tr w:rsidR="00F6627F" w:rsidRPr="00510CFD" w14:paraId="71FE4EC5" w14:textId="77777777" w:rsidTr="00771AC0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5568FCC" w14:textId="77777777" w:rsidR="00F6627F" w:rsidRPr="00510CFD" w:rsidRDefault="00285734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4D76504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64B3779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6E9C01CF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F6627F" w:rsidRPr="00510CFD" w14:paraId="30676072" w14:textId="77777777" w:rsidTr="00771AC0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0BD0C" w14:textId="77777777" w:rsidR="00F6627F" w:rsidRPr="00771AC0" w:rsidRDefault="00F6627F" w:rsidP="00056D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AC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15B56" w14:textId="77777777" w:rsidR="00F6627F" w:rsidRPr="00510CFD" w:rsidRDefault="00F6627F" w:rsidP="00771AC0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9D440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06534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627F" w:rsidRPr="00510CFD" w14:paraId="413506BF" w14:textId="77777777" w:rsidTr="00771AC0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BC61E" w14:textId="77777777" w:rsidR="00F6627F" w:rsidRPr="00771AC0" w:rsidRDefault="00F6627F" w:rsidP="00056D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AC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C1210" w14:textId="77777777" w:rsidR="00F6627F" w:rsidRPr="00510CFD" w:rsidRDefault="00F6627F" w:rsidP="00771AC0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DCD3F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D723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627F" w:rsidRPr="00510CFD" w14:paraId="47226D28" w14:textId="77777777" w:rsidTr="00771AC0">
        <w:trPr>
          <w:cantSplit/>
          <w:trHeight w:val="284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0AD99" w14:textId="77777777" w:rsidR="00F6627F" w:rsidRPr="00771AC0" w:rsidRDefault="00F6627F" w:rsidP="00056D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AC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082BF" w14:textId="77777777" w:rsidR="00F6627F" w:rsidRPr="00510CFD" w:rsidRDefault="00F6627F" w:rsidP="00771AC0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4D41F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A711E" w14:textId="77777777" w:rsidR="00F6627F" w:rsidRPr="00510CFD" w:rsidRDefault="00F6627F" w:rsidP="00056D1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EC26888" w14:textId="77777777" w:rsidR="00F6627F" w:rsidRDefault="00F6627F" w:rsidP="00056D11">
      <w:pPr>
        <w:pStyle w:val="Tekstpodstawowy"/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5330EA71" w14:textId="77777777" w:rsidR="00771AC0" w:rsidRDefault="00771AC0" w:rsidP="00056D11">
      <w:pPr>
        <w:pStyle w:val="Tekstpodstawowy"/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169EE45E" w14:textId="77777777" w:rsidR="00771AC0" w:rsidRDefault="00771AC0" w:rsidP="00056D11">
      <w:pPr>
        <w:pStyle w:val="Tekstpodstawowy"/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1057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71AC0" w:rsidRPr="00510CFD" w14:paraId="1DECD0B8" w14:textId="77777777" w:rsidTr="00581731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ABB287" w14:textId="77777777" w:rsidR="00771AC0" w:rsidRPr="00510CFD" w:rsidRDefault="00771AC0" w:rsidP="00581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>Imię i nazwisko osoby do kontaktu:</w:t>
            </w:r>
          </w:p>
        </w:tc>
      </w:tr>
      <w:tr w:rsidR="00771AC0" w:rsidRPr="00510CFD" w14:paraId="77B7B84B" w14:textId="77777777" w:rsidTr="00581731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0FD6FF" w14:textId="77777777" w:rsidR="00771AC0" w:rsidRPr="00510CFD" w:rsidRDefault="00771AC0" w:rsidP="00581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firmy: </w:t>
            </w:r>
          </w:p>
        </w:tc>
      </w:tr>
      <w:tr w:rsidR="00771AC0" w:rsidRPr="00510CFD" w14:paraId="76314D2C" w14:textId="77777777" w:rsidTr="00581731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61645" w14:textId="77777777" w:rsidR="00771AC0" w:rsidRPr="00510CFD" w:rsidRDefault="00771AC0" w:rsidP="0058173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l.: (     )                                                                           e-mail:                                                                                                                                  </w:t>
            </w:r>
          </w:p>
        </w:tc>
      </w:tr>
      <w:tr w:rsidR="00771AC0" w:rsidRPr="00510CFD" w14:paraId="004AC503" w14:textId="77777777" w:rsidTr="00581731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6A97B4" w14:textId="77777777" w:rsidR="00771AC0" w:rsidRPr="00510CFD" w:rsidRDefault="00771AC0" w:rsidP="00581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: </w:t>
            </w:r>
          </w:p>
        </w:tc>
      </w:tr>
    </w:tbl>
    <w:p w14:paraId="4F74B7CA" w14:textId="77777777" w:rsidR="00771AC0" w:rsidRPr="00510CFD" w:rsidRDefault="00771AC0" w:rsidP="00056D11">
      <w:pPr>
        <w:pStyle w:val="Tekstpodstawowy"/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4BBBA6F6" w14:textId="77777777" w:rsidR="00771AC0" w:rsidRDefault="00771AC0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</w:p>
    <w:p w14:paraId="790106C7" w14:textId="77777777" w:rsidR="00174BF7" w:rsidRPr="00510CFD" w:rsidRDefault="00BC41F2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  <w:r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ZAKRES UCZESTNICTWA I OPŁATY</w:t>
      </w:r>
    </w:p>
    <w:p w14:paraId="376DF136" w14:textId="77777777" w:rsidR="00E343F6" w:rsidRPr="00510CFD" w:rsidRDefault="00E343F6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sz w:val="12"/>
          <w:szCs w:val="12"/>
          <w:lang w:eastAsia="en-US"/>
        </w:rPr>
      </w:pP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7818"/>
        <w:gridCol w:w="1206"/>
        <w:gridCol w:w="236"/>
        <w:gridCol w:w="297"/>
        <w:gridCol w:w="1193"/>
      </w:tblGrid>
      <w:tr w:rsidR="00771AC0" w:rsidRPr="00510CFD" w14:paraId="05D9F69C" w14:textId="77777777" w:rsidTr="00771AC0">
        <w:trPr>
          <w:jc w:val="center"/>
        </w:trPr>
        <w:tc>
          <w:tcPr>
            <w:tcW w:w="7818" w:type="dxa"/>
          </w:tcPr>
          <w:p w14:paraId="0FCB7445" w14:textId="77777777" w:rsidR="00771AC0" w:rsidRPr="00771AC0" w:rsidRDefault="00771AC0" w:rsidP="00771AC0">
            <w:pPr>
              <w:pStyle w:val="Akapitzlist"/>
              <w:numPr>
                <w:ilvl w:val="0"/>
                <w:numId w:val="5"/>
              </w:numPr>
              <w:ind w:left="274" w:hanging="284"/>
              <w:rPr>
                <w:rFonts w:ascii="Arial" w:hAnsi="Arial" w:cs="Arial"/>
                <w:sz w:val="20"/>
                <w:szCs w:val="20"/>
              </w:rPr>
            </w:pPr>
            <w:r w:rsidRPr="00771AC0">
              <w:rPr>
                <w:rFonts w:ascii="Arial" w:hAnsi="Arial" w:cs="Arial"/>
                <w:sz w:val="20"/>
                <w:szCs w:val="20"/>
              </w:rPr>
              <w:t xml:space="preserve">Uczestnictwo </w:t>
            </w:r>
            <w:r w:rsidRPr="009C1891">
              <w:rPr>
                <w:rFonts w:ascii="Arial" w:hAnsi="Arial" w:cs="Arial"/>
                <w:sz w:val="20"/>
                <w:szCs w:val="20"/>
              </w:rPr>
              <w:t>dla</w:t>
            </w:r>
            <w:r w:rsidRPr="009C1891">
              <w:rPr>
                <w:rFonts w:ascii="Arial" w:hAnsi="Arial" w:cs="Arial"/>
                <w:b/>
                <w:sz w:val="20"/>
                <w:szCs w:val="20"/>
              </w:rPr>
              <w:t xml:space="preserve"> 2 reprezentantów sektora publicznego</w:t>
            </w:r>
          </w:p>
        </w:tc>
        <w:tc>
          <w:tcPr>
            <w:tcW w:w="2932" w:type="dxa"/>
            <w:gridSpan w:val="4"/>
            <w:tcBorders>
              <w:left w:val="nil"/>
            </w:tcBorders>
          </w:tcPr>
          <w:p w14:paraId="0B3831C5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0CFD">
              <w:rPr>
                <w:rFonts w:ascii="Arial" w:hAnsi="Arial" w:cs="Arial"/>
                <w:bCs/>
                <w:sz w:val="20"/>
                <w:szCs w:val="20"/>
              </w:rPr>
              <w:t>bezpłatnie</w:t>
            </w:r>
          </w:p>
        </w:tc>
      </w:tr>
      <w:tr w:rsidR="00771AC0" w:rsidRPr="00510CFD" w14:paraId="400AEF80" w14:textId="77777777" w:rsidTr="00771AC0">
        <w:trPr>
          <w:trHeight w:val="70"/>
          <w:jc w:val="center"/>
        </w:trPr>
        <w:tc>
          <w:tcPr>
            <w:tcW w:w="7818" w:type="dxa"/>
          </w:tcPr>
          <w:p w14:paraId="15D68050" w14:textId="77777777" w:rsidR="00771AC0" w:rsidRPr="00510CFD" w:rsidRDefault="00771AC0" w:rsidP="00771AC0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61053508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1FD0680C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19345CAB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193" w:type="dxa"/>
          </w:tcPr>
          <w:p w14:paraId="08D3CA77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71AC0" w:rsidRPr="00510CFD" w14:paraId="60044630" w14:textId="77777777" w:rsidTr="00771AC0">
        <w:trPr>
          <w:trHeight w:val="292"/>
          <w:jc w:val="center"/>
        </w:trPr>
        <w:tc>
          <w:tcPr>
            <w:tcW w:w="7818" w:type="dxa"/>
          </w:tcPr>
          <w:p w14:paraId="7E92EB25" w14:textId="77777777" w:rsidR="00771AC0" w:rsidRPr="00771AC0" w:rsidRDefault="00771AC0" w:rsidP="00771AC0">
            <w:pPr>
              <w:pStyle w:val="Akapitzlist"/>
              <w:numPr>
                <w:ilvl w:val="0"/>
                <w:numId w:val="5"/>
              </w:numPr>
              <w:ind w:left="274" w:hanging="284"/>
              <w:rPr>
                <w:rFonts w:ascii="Arial" w:hAnsi="Arial" w:cs="Arial"/>
                <w:sz w:val="20"/>
                <w:szCs w:val="20"/>
              </w:rPr>
            </w:pPr>
            <w:r w:rsidRPr="00771AC0">
              <w:rPr>
                <w:rFonts w:ascii="Arial" w:hAnsi="Arial" w:cs="Arial"/>
                <w:sz w:val="20"/>
                <w:szCs w:val="20"/>
              </w:rPr>
              <w:t xml:space="preserve">Uczestnictwo </w:t>
            </w:r>
            <w:r w:rsidRPr="009C1891">
              <w:rPr>
                <w:rFonts w:ascii="Arial" w:hAnsi="Arial" w:cs="Arial"/>
                <w:b/>
                <w:sz w:val="20"/>
                <w:szCs w:val="20"/>
              </w:rPr>
              <w:t>osoby niezrzeszonej</w:t>
            </w:r>
            <w:r w:rsidRPr="00771AC0">
              <w:rPr>
                <w:rFonts w:ascii="Calibri" w:hAnsi="Calibri" w:cs="Arial"/>
                <w:color w:val="000000"/>
              </w:rPr>
              <w:t xml:space="preserve">               </w:t>
            </w:r>
          </w:p>
        </w:tc>
        <w:tc>
          <w:tcPr>
            <w:tcW w:w="2932" w:type="dxa"/>
            <w:gridSpan w:val="4"/>
            <w:tcBorders>
              <w:left w:val="nil"/>
            </w:tcBorders>
          </w:tcPr>
          <w:p w14:paraId="6553EEFD" w14:textId="659D3C20" w:rsidR="00771AC0" w:rsidRPr="00510CFD" w:rsidRDefault="00836929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0</w:t>
            </w:r>
            <w:r w:rsidR="00771A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AC0" w:rsidRPr="00510CFD">
              <w:rPr>
                <w:rFonts w:ascii="Arial" w:hAnsi="Arial" w:cs="Arial"/>
                <w:bCs/>
                <w:sz w:val="20"/>
                <w:szCs w:val="20"/>
              </w:rPr>
              <w:t xml:space="preserve">PLN netto + 23% VAT </w:t>
            </w:r>
          </w:p>
        </w:tc>
      </w:tr>
      <w:tr w:rsidR="00771AC0" w:rsidRPr="00510CFD" w14:paraId="4B5D45A3" w14:textId="77777777" w:rsidTr="00771AC0">
        <w:trPr>
          <w:jc w:val="center"/>
        </w:trPr>
        <w:tc>
          <w:tcPr>
            <w:tcW w:w="7818" w:type="dxa"/>
          </w:tcPr>
          <w:p w14:paraId="1F0576F5" w14:textId="77777777" w:rsidR="00771AC0" w:rsidRPr="00510CFD" w:rsidRDefault="00771AC0" w:rsidP="00771AC0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2FB14E7A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36" w:type="dxa"/>
          </w:tcPr>
          <w:p w14:paraId="401C5E02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1B4F5BB4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1193" w:type="dxa"/>
          </w:tcPr>
          <w:p w14:paraId="4E7DCE39" w14:textId="77777777" w:rsidR="00771AC0" w:rsidRPr="00510CFD" w:rsidRDefault="00771AC0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</w:tr>
      <w:tr w:rsidR="00771AC0" w:rsidRPr="00510CFD" w14:paraId="5E3F1E58" w14:textId="77777777" w:rsidTr="00771AC0">
        <w:trPr>
          <w:jc w:val="center"/>
        </w:trPr>
        <w:tc>
          <w:tcPr>
            <w:tcW w:w="7818" w:type="dxa"/>
          </w:tcPr>
          <w:p w14:paraId="54454B64" w14:textId="77777777" w:rsidR="00771AC0" w:rsidRPr="00771AC0" w:rsidRDefault="00771AC0" w:rsidP="00771AC0">
            <w:pPr>
              <w:pStyle w:val="Akapitzlist"/>
              <w:numPr>
                <w:ilvl w:val="0"/>
                <w:numId w:val="5"/>
              </w:numPr>
              <w:ind w:left="274" w:hanging="284"/>
              <w:rPr>
                <w:rFonts w:ascii="Arial" w:hAnsi="Arial" w:cs="Arial"/>
                <w:sz w:val="20"/>
                <w:szCs w:val="20"/>
              </w:rPr>
            </w:pPr>
            <w:r w:rsidRPr="00771AC0">
              <w:rPr>
                <w:rFonts w:ascii="Arial" w:hAnsi="Arial" w:cs="Arial"/>
                <w:sz w:val="20"/>
                <w:szCs w:val="20"/>
              </w:rPr>
              <w:t xml:space="preserve">Uczestnictwo </w:t>
            </w:r>
            <w:r w:rsidRPr="00771AC0">
              <w:rPr>
                <w:rFonts w:ascii="Arial" w:hAnsi="Arial" w:cs="Arial"/>
                <w:b/>
                <w:sz w:val="20"/>
                <w:szCs w:val="20"/>
              </w:rPr>
              <w:t>członków ITS POLSKA</w:t>
            </w:r>
          </w:p>
        </w:tc>
        <w:tc>
          <w:tcPr>
            <w:tcW w:w="2932" w:type="dxa"/>
            <w:gridSpan w:val="4"/>
            <w:tcBorders>
              <w:left w:val="nil"/>
            </w:tcBorders>
          </w:tcPr>
          <w:p w14:paraId="016A189E" w14:textId="5A910DF2" w:rsidR="00771AC0" w:rsidRPr="00510CFD" w:rsidRDefault="00836929" w:rsidP="00510CF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</w:t>
            </w:r>
            <w:r w:rsidR="00771A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AC0" w:rsidRPr="00510CFD">
              <w:rPr>
                <w:rFonts w:ascii="Arial" w:hAnsi="Arial" w:cs="Arial"/>
                <w:bCs/>
                <w:sz w:val="20"/>
                <w:szCs w:val="20"/>
              </w:rPr>
              <w:t xml:space="preserve">PLN netto + 23% VAT </w:t>
            </w:r>
          </w:p>
        </w:tc>
      </w:tr>
      <w:tr w:rsidR="00771AC0" w:rsidRPr="00510CFD" w14:paraId="1FA0D8BA" w14:textId="77777777" w:rsidTr="00771AC0">
        <w:trPr>
          <w:jc w:val="center"/>
        </w:trPr>
        <w:tc>
          <w:tcPr>
            <w:tcW w:w="7818" w:type="dxa"/>
          </w:tcPr>
          <w:p w14:paraId="367BF19C" w14:textId="77777777" w:rsidR="00771AC0" w:rsidRPr="00510CFD" w:rsidRDefault="00771AC0" w:rsidP="00771AC0">
            <w:pPr>
              <w:ind w:left="274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</w:tcPr>
          <w:p w14:paraId="4BF0B23B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36" w:type="dxa"/>
          </w:tcPr>
          <w:p w14:paraId="6BF262FD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</w:tcPr>
          <w:p w14:paraId="4CCC70C8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1193" w:type="dxa"/>
          </w:tcPr>
          <w:p w14:paraId="5A0F7FA6" w14:textId="77777777" w:rsidR="00771AC0" w:rsidRPr="00510CFD" w:rsidRDefault="00771AC0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</w:tr>
      <w:tr w:rsidR="00771AC0" w:rsidRPr="00510CFD" w14:paraId="5FFEF982" w14:textId="77777777" w:rsidTr="00771AC0">
        <w:trPr>
          <w:jc w:val="center"/>
        </w:trPr>
        <w:tc>
          <w:tcPr>
            <w:tcW w:w="7818" w:type="dxa"/>
          </w:tcPr>
          <w:p w14:paraId="78A70DBE" w14:textId="43156DC5" w:rsidR="00771AC0" w:rsidRPr="00771AC0" w:rsidRDefault="00771AC0" w:rsidP="009A45C6">
            <w:pPr>
              <w:pStyle w:val="Akapitzlist"/>
              <w:numPr>
                <w:ilvl w:val="0"/>
                <w:numId w:val="5"/>
              </w:numPr>
              <w:ind w:left="27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1AC0">
              <w:rPr>
                <w:rFonts w:ascii="Arial" w:hAnsi="Arial" w:cs="Arial"/>
                <w:sz w:val="20"/>
                <w:szCs w:val="20"/>
              </w:rPr>
              <w:t xml:space="preserve">Uczestnictwo </w:t>
            </w:r>
            <w:r w:rsidRPr="009C1891">
              <w:rPr>
                <w:rFonts w:ascii="Arial" w:hAnsi="Arial" w:cs="Arial"/>
                <w:b/>
                <w:sz w:val="20"/>
                <w:szCs w:val="20"/>
              </w:rPr>
              <w:t>przedstawicieli</w:t>
            </w:r>
            <w:r w:rsidRPr="00771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AC0">
              <w:rPr>
                <w:rFonts w:ascii="Arial" w:hAnsi="Arial" w:cs="Arial"/>
                <w:b/>
                <w:sz w:val="20"/>
                <w:szCs w:val="20"/>
              </w:rPr>
              <w:t xml:space="preserve">instytutów badawczych </w:t>
            </w:r>
            <w:r w:rsidR="00B32E11">
              <w:rPr>
                <w:rFonts w:ascii="Arial" w:hAnsi="Arial" w:cs="Arial"/>
                <w:b/>
                <w:sz w:val="20"/>
                <w:szCs w:val="20"/>
              </w:rPr>
              <w:t>i uczelni</w:t>
            </w:r>
          </w:p>
        </w:tc>
        <w:tc>
          <w:tcPr>
            <w:tcW w:w="2932" w:type="dxa"/>
            <w:gridSpan w:val="4"/>
            <w:tcBorders>
              <w:left w:val="nil"/>
            </w:tcBorders>
          </w:tcPr>
          <w:p w14:paraId="3BC71860" w14:textId="20437B1C" w:rsidR="00771AC0" w:rsidRPr="00510CFD" w:rsidRDefault="00836929" w:rsidP="002205DF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</w:t>
            </w:r>
            <w:r w:rsidR="00771AC0" w:rsidRPr="00510CFD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="00771AC0" w:rsidRPr="00351342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771AC0" w:rsidRPr="00510CFD">
              <w:rPr>
                <w:rFonts w:ascii="Arial" w:hAnsi="Arial" w:cs="Arial"/>
                <w:bCs/>
                <w:sz w:val="20"/>
                <w:szCs w:val="20"/>
              </w:rPr>
              <w:t>PLN netto + 23% VAT</w:t>
            </w:r>
          </w:p>
        </w:tc>
      </w:tr>
      <w:tr w:rsidR="009A45C6" w:rsidRPr="00510CFD" w14:paraId="7F400826" w14:textId="77777777" w:rsidTr="009A45C6">
        <w:trPr>
          <w:trHeight w:val="112"/>
          <w:jc w:val="center"/>
        </w:trPr>
        <w:tc>
          <w:tcPr>
            <w:tcW w:w="7818" w:type="dxa"/>
          </w:tcPr>
          <w:p w14:paraId="53B6D9E0" w14:textId="2820EE97" w:rsidR="009A45C6" w:rsidRPr="00771AC0" w:rsidRDefault="009A45C6" w:rsidP="009A45C6">
            <w:pPr>
              <w:pStyle w:val="Akapitzlist"/>
              <w:numPr>
                <w:ilvl w:val="0"/>
                <w:numId w:val="5"/>
              </w:numPr>
              <w:ind w:left="27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1AC0">
              <w:rPr>
                <w:rFonts w:ascii="Arial" w:hAnsi="Arial" w:cs="Arial"/>
                <w:sz w:val="20"/>
                <w:szCs w:val="20"/>
              </w:rPr>
              <w:t xml:space="preserve">Uczestnictwo </w:t>
            </w:r>
            <w:r w:rsidRPr="00771AC0">
              <w:rPr>
                <w:rFonts w:ascii="Arial" w:hAnsi="Arial" w:cs="Arial"/>
                <w:b/>
                <w:sz w:val="20"/>
                <w:szCs w:val="20"/>
              </w:rPr>
              <w:t>studen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3BE9">
              <w:rPr>
                <w:rFonts w:ascii="Arial" w:hAnsi="Arial" w:cs="Arial"/>
                <w:bCs/>
                <w:sz w:val="16"/>
                <w:szCs w:val="16"/>
              </w:rPr>
              <w:t>(po wcześniej ustalonych  warunkach)</w:t>
            </w:r>
          </w:p>
        </w:tc>
        <w:tc>
          <w:tcPr>
            <w:tcW w:w="2932" w:type="dxa"/>
            <w:gridSpan w:val="4"/>
            <w:tcBorders>
              <w:left w:val="nil"/>
            </w:tcBorders>
          </w:tcPr>
          <w:p w14:paraId="28D14490" w14:textId="77777777" w:rsidR="009A45C6" w:rsidRPr="00510CFD" w:rsidRDefault="009A45C6" w:rsidP="00CB33D8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zpłatnie</w:t>
            </w:r>
          </w:p>
        </w:tc>
      </w:tr>
    </w:tbl>
    <w:p w14:paraId="568590B7" w14:textId="2404268A" w:rsidR="00DB76CB" w:rsidRPr="00510CFD" w:rsidRDefault="00DB76CB" w:rsidP="00F81ED3">
      <w:pPr>
        <w:ind w:right="180"/>
        <w:jc w:val="center"/>
        <w:rPr>
          <w:rFonts w:ascii="Arial" w:hAnsi="Arial" w:cs="Arial"/>
          <w:i/>
          <w:iCs/>
          <w:sz w:val="16"/>
          <w:szCs w:val="16"/>
        </w:rPr>
      </w:pPr>
      <w:r w:rsidRPr="00510CFD">
        <w:rPr>
          <w:rFonts w:ascii="Arial" w:hAnsi="Arial" w:cs="Arial"/>
          <w:bCs/>
          <w:i/>
          <w:iCs/>
          <w:sz w:val="16"/>
          <w:szCs w:val="16"/>
        </w:rPr>
        <w:t>W cenę wliczone jest: u</w:t>
      </w:r>
      <w:r w:rsidRPr="00510CFD">
        <w:rPr>
          <w:rFonts w:ascii="Arial" w:hAnsi="Arial" w:cs="Arial"/>
          <w:i/>
          <w:iCs/>
          <w:sz w:val="16"/>
          <w:szCs w:val="16"/>
        </w:rPr>
        <w:t>czestnictwo w dwudniowym kongresie</w:t>
      </w:r>
      <w:r w:rsidR="00BB3A57">
        <w:rPr>
          <w:rFonts w:ascii="Arial" w:hAnsi="Arial" w:cs="Arial"/>
          <w:i/>
          <w:iCs/>
          <w:sz w:val="16"/>
          <w:szCs w:val="16"/>
        </w:rPr>
        <w:t xml:space="preserve"> oraz świadczenia cateringowe.</w:t>
      </w:r>
    </w:p>
    <w:p w14:paraId="5D0DA082" w14:textId="77777777" w:rsidR="00F6627F" w:rsidRPr="00510CFD" w:rsidRDefault="00000000" w:rsidP="00056D1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Cs w:val="16"/>
        </w:rPr>
        <w:pict w14:anchorId="55D4877A">
          <v:rect id="_x0000_i1025" style="width:0;height:1.5pt" o:hralign="center" o:hrstd="t" o:hr="t" fillcolor="#aca899" stroked="f"/>
        </w:pict>
      </w:r>
    </w:p>
    <w:p w14:paraId="6ED387DF" w14:textId="77777777" w:rsidR="00510CFD" w:rsidRDefault="00510CFD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</w:p>
    <w:p w14:paraId="44105E63" w14:textId="6650327B" w:rsidR="00390D5B" w:rsidRPr="00510CFD" w:rsidRDefault="00174BF7" w:rsidP="00056D11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OFERTA SPONSORINGU</w:t>
      </w:r>
      <w:r w:rsidR="001B68AA"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, PARTNERSTWA</w:t>
      </w:r>
      <w:r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 xml:space="preserve"> I </w:t>
      </w:r>
      <w:r w:rsidR="003A7A72"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PROMOCJI</w:t>
      </w:r>
      <w:r w:rsidR="00056D11"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 xml:space="preserve"> </w:t>
      </w:r>
      <w:r w:rsidR="00B24595" w:rsidRPr="00510CFD">
        <w:rPr>
          <w:rFonts w:ascii="Arial" w:hAnsi="Arial" w:cs="Arial"/>
          <w:i/>
          <w:sz w:val="20"/>
          <w:szCs w:val="20"/>
        </w:rPr>
        <w:t>(d</w:t>
      </w:r>
      <w:r w:rsidR="00390D5B" w:rsidRPr="00510CFD">
        <w:rPr>
          <w:rFonts w:ascii="Arial" w:hAnsi="Arial" w:cs="Arial"/>
          <w:i/>
          <w:sz w:val="20"/>
          <w:szCs w:val="20"/>
        </w:rPr>
        <w:t xml:space="preserve">ostępna na </w:t>
      </w:r>
      <w:hyperlink r:id="rId8" w:history="1">
        <w:r w:rsidR="00B24595" w:rsidRPr="00510CFD">
          <w:rPr>
            <w:rStyle w:val="Hipercze"/>
            <w:rFonts w:ascii="Arial" w:hAnsi="Arial" w:cs="Arial"/>
            <w:i/>
            <w:sz w:val="20"/>
            <w:szCs w:val="20"/>
          </w:rPr>
          <w:t>www.pkits.pl</w:t>
        </w:r>
      </w:hyperlink>
      <w:r w:rsidR="00B24595" w:rsidRPr="00510CFD">
        <w:rPr>
          <w:rFonts w:ascii="Arial" w:hAnsi="Arial" w:cs="Arial"/>
          <w:i/>
          <w:sz w:val="20"/>
          <w:szCs w:val="20"/>
        </w:rPr>
        <w:t>)</w:t>
      </w:r>
    </w:p>
    <w:p w14:paraId="4301D6DA" w14:textId="77777777" w:rsidR="00390D5B" w:rsidRPr="00510CFD" w:rsidRDefault="00390D5B" w:rsidP="00056D11">
      <w:pPr>
        <w:ind w:firstLine="34"/>
        <w:jc w:val="center"/>
        <w:rPr>
          <w:rFonts w:ascii="Arial" w:hAnsi="Arial" w:cs="Arial"/>
          <w:sz w:val="8"/>
          <w:szCs w:val="8"/>
        </w:rPr>
      </w:pPr>
    </w:p>
    <w:tbl>
      <w:tblPr>
        <w:tblW w:w="11043" w:type="dxa"/>
        <w:jc w:val="center"/>
        <w:tblLook w:val="04A0" w:firstRow="1" w:lastRow="0" w:firstColumn="1" w:lastColumn="0" w:noHBand="0" w:noVBand="1"/>
      </w:tblPr>
      <w:tblGrid>
        <w:gridCol w:w="7818"/>
        <w:gridCol w:w="293"/>
        <w:gridCol w:w="1206"/>
        <w:gridCol w:w="236"/>
        <w:gridCol w:w="297"/>
        <w:gridCol w:w="1193"/>
      </w:tblGrid>
      <w:tr w:rsidR="00510CFD" w:rsidRPr="00510CFD" w14:paraId="5F65850B" w14:textId="77777777" w:rsidTr="00A133AA">
        <w:trPr>
          <w:jc w:val="center"/>
        </w:trPr>
        <w:tc>
          <w:tcPr>
            <w:tcW w:w="7818" w:type="dxa"/>
          </w:tcPr>
          <w:p w14:paraId="389C4FB3" w14:textId="77777777" w:rsidR="00510CFD" w:rsidRPr="005B4E7A" w:rsidRDefault="00510CFD" w:rsidP="005B4E7A">
            <w:pPr>
              <w:pStyle w:val="Akapitzlist"/>
              <w:numPr>
                <w:ilvl w:val="0"/>
                <w:numId w:val="5"/>
              </w:numPr>
              <w:ind w:left="420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B4E7A">
              <w:rPr>
                <w:rFonts w:ascii="Arial" w:hAnsi="Arial" w:cs="Arial"/>
                <w:b/>
                <w:sz w:val="20"/>
                <w:szCs w:val="20"/>
              </w:rPr>
              <w:t>Wystąpienie zgłoszone przez firmę do programu</w:t>
            </w:r>
          </w:p>
        </w:tc>
        <w:tc>
          <w:tcPr>
            <w:tcW w:w="293" w:type="dxa"/>
          </w:tcPr>
          <w:p w14:paraId="5FAA4C15" w14:textId="77777777" w:rsidR="00510CFD" w:rsidRPr="00510CFD" w:rsidRDefault="00510CFD" w:rsidP="00056D11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dxa"/>
            <w:gridSpan w:val="4"/>
          </w:tcPr>
          <w:p w14:paraId="2335BB77" w14:textId="1CA7A0F1" w:rsidR="00510CFD" w:rsidRPr="00510CFD" w:rsidRDefault="00D752C9" w:rsidP="00510CFD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71A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510C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</w:rPr>
              <w:t>netto + 23% VAT</w:t>
            </w:r>
          </w:p>
        </w:tc>
      </w:tr>
      <w:tr w:rsidR="00390D5B" w:rsidRPr="00510CFD" w14:paraId="2BE0CB87" w14:textId="77777777" w:rsidTr="00870DB5">
        <w:trPr>
          <w:trHeight w:val="70"/>
          <w:jc w:val="center"/>
        </w:trPr>
        <w:tc>
          <w:tcPr>
            <w:tcW w:w="11043" w:type="dxa"/>
            <w:gridSpan w:val="6"/>
          </w:tcPr>
          <w:p w14:paraId="54ADD568" w14:textId="77777777" w:rsidR="00390D5B" w:rsidRPr="00510CFD" w:rsidRDefault="00390D5B" w:rsidP="00056D11">
            <w:pPr>
              <w:jc w:val="center"/>
              <w:rPr>
                <w:rFonts w:ascii="Arial" w:hAnsi="Arial" w:cs="Arial"/>
                <w:i/>
                <w:iCs/>
                <w:color w:val="C00000"/>
                <w:sz w:val="4"/>
                <w:szCs w:val="4"/>
              </w:rPr>
            </w:pPr>
          </w:p>
        </w:tc>
      </w:tr>
      <w:tr w:rsidR="00390D5B" w:rsidRPr="00510CFD" w14:paraId="5B5538EB" w14:textId="77777777" w:rsidTr="00870DB5">
        <w:trPr>
          <w:trHeight w:val="70"/>
          <w:jc w:val="center"/>
        </w:trPr>
        <w:tc>
          <w:tcPr>
            <w:tcW w:w="11043" w:type="dxa"/>
            <w:gridSpan w:val="6"/>
          </w:tcPr>
          <w:p w14:paraId="69ECBE3A" w14:textId="0BFE380F" w:rsidR="005B4E7A" w:rsidRDefault="00390D5B" w:rsidP="00056D11">
            <w:pPr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510CF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cenę wliczon</w:t>
            </w:r>
            <w:r w:rsidR="00510CF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y jest</w:t>
            </w:r>
            <w:r w:rsidRPr="00510CF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u</w:t>
            </w:r>
            <w:r w:rsidRPr="00510CF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>dział 1 osoby mówiącej oraz wystąpienie (</w:t>
            </w:r>
            <w:r w:rsidR="00653CB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>20</w:t>
            </w:r>
            <w:r w:rsidRPr="00510CF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 xml:space="preserve"> min) po wcześniejszym zgłoszeniu </w:t>
            </w:r>
          </w:p>
          <w:p w14:paraId="3A4A9C26" w14:textId="77777777" w:rsidR="00390D5B" w:rsidRPr="00510CFD" w:rsidRDefault="00390D5B" w:rsidP="005B4E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0CF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 xml:space="preserve">abstraktu </w:t>
            </w:r>
            <w:r w:rsidR="00510CF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>wystąpienia</w:t>
            </w:r>
            <w:r w:rsidRPr="00510CFD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 xml:space="preserve"> do Rady Programowej. Temat merytorycznie dostosowany do programu nie zawierający autoprezentacji.</w:t>
            </w:r>
          </w:p>
        </w:tc>
      </w:tr>
      <w:tr w:rsidR="007A4537" w:rsidRPr="00510CFD" w14:paraId="6CE5D35F" w14:textId="77777777" w:rsidTr="003F5862">
        <w:trPr>
          <w:trHeight w:val="70"/>
          <w:jc w:val="center"/>
        </w:trPr>
        <w:tc>
          <w:tcPr>
            <w:tcW w:w="7818" w:type="dxa"/>
          </w:tcPr>
          <w:p w14:paraId="6F75646A" w14:textId="77777777" w:rsidR="00390D5B" w:rsidRPr="00510CFD" w:rsidRDefault="00390D5B" w:rsidP="00056D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</w:tcPr>
          <w:p w14:paraId="059A1692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06" w:type="dxa"/>
          </w:tcPr>
          <w:p w14:paraId="03608D6C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2A1E2C6C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  <w:tcBorders>
              <w:bottom w:val="dotted" w:sz="4" w:space="0" w:color="auto"/>
            </w:tcBorders>
          </w:tcPr>
          <w:p w14:paraId="629AE9F3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193" w:type="dxa"/>
          </w:tcPr>
          <w:p w14:paraId="6C0DEA63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10CFD" w:rsidRPr="00510CFD" w14:paraId="6E2FF947" w14:textId="77777777" w:rsidTr="00A40A7F">
        <w:trPr>
          <w:trHeight w:val="292"/>
          <w:jc w:val="center"/>
        </w:trPr>
        <w:tc>
          <w:tcPr>
            <w:tcW w:w="7818" w:type="dxa"/>
          </w:tcPr>
          <w:p w14:paraId="47EAC3A5" w14:textId="77777777" w:rsidR="00510CFD" w:rsidRPr="005B4E7A" w:rsidRDefault="00510CFD" w:rsidP="005B4E7A">
            <w:pPr>
              <w:pStyle w:val="Akapitzlist"/>
              <w:numPr>
                <w:ilvl w:val="0"/>
                <w:numId w:val="5"/>
              </w:numPr>
              <w:ind w:left="27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B4E7A">
              <w:rPr>
                <w:rFonts w:ascii="Arial" w:hAnsi="Arial" w:cs="Arial"/>
                <w:b/>
                <w:sz w:val="20"/>
                <w:szCs w:val="20"/>
              </w:rPr>
              <w:t>Powierzchnia pod stolik / stand firmy</w:t>
            </w:r>
            <w:r w:rsidRPr="005B4E7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</w:tcPr>
          <w:p w14:paraId="14606C95" w14:textId="77777777" w:rsidR="00510CFD" w:rsidRPr="00510CFD" w:rsidRDefault="00510CFD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dxa"/>
            <w:gridSpan w:val="4"/>
          </w:tcPr>
          <w:p w14:paraId="52324939" w14:textId="377DED7D" w:rsidR="00510CFD" w:rsidRPr="00510CFD" w:rsidRDefault="00D752C9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000</w:t>
            </w:r>
            <w:r w:rsidR="00510C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</w:rPr>
              <w:t>netto + 23% VAT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90D5B" w:rsidRPr="00510CFD" w14:paraId="71CC63BD" w14:textId="77777777" w:rsidTr="003F5862">
        <w:trPr>
          <w:jc w:val="center"/>
        </w:trPr>
        <w:tc>
          <w:tcPr>
            <w:tcW w:w="7818" w:type="dxa"/>
          </w:tcPr>
          <w:p w14:paraId="417B165F" w14:textId="77777777" w:rsidR="00390D5B" w:rsidRPr="00510CFD" w:rsidRDefault="00390D5B" w:rsidP="00510CFD">
            <w:pPr>
              <w:rPr>
                <w:rFonts w:ascii="Arial" w:hAnsi="Arial" w:cs="Arial"/>
                <w:sz w:val="4"/>
                <w:szCs w:val="4"/>
              </w:rPr>
            </w:pPr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>W cenę wliczon</w:t>
            </w:r>
            <w:r w:rsidR="00510CFD">
              <w:rPr>
                <w:rFonts w:ascii="Arial" w:hAnsi="Arial" w:cs="Arial"/>
                <w:i/>
                <w:iCs/>
                <w:sz w:val="16"/>
                <w:szCs w:val="16"/>
              </w:rPr>
              <w:t>a jest</w:t>
            </w:r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wierzchnia ok. </w:t>
            </w:r>
            <w:smartTag w:uri="urn:schemas-microsoft-com:office:smarttags" w:element="metricconverter">
              <w:smartTagPr>
                <w:attr w:name="ProductID" w:val="2 m2"/>
              </w:smartTagPr>
              <w:r w:rsidRPr="00510CFD">
                <w:rPr>
                  <w:rFonts w:ascii="Arial" w:hAnsi="Arial" w:cs="Arial"/>
                  <w:i/>
                  <w:iCs/>
                  <w:sz w:val="16"/>
                  <w:szCs w:val="16"/>
                </w:rPr>
                <w:t>2 m2</w:t>
              </w:r>
            </w:smartTag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>, stolik + 2 krzesła, podłączenie do prądu, ustawieni</w:t>
            </w:r>
            <w:r w:rsidR="00510CFD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oll-up</w:t>
            </w:r>
          </w:p>
        </w:tc>
        <w:tc>
          <w:tcPr>
            <w:tcW w:w="293" w:type="dxa"/>
          </w:tcPr>
          <w:p w14:paraId="2A1624D6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06" w:type="dxa"/>
          </w:tcPr>
          <w:p w14:paraId="2E8FF5EB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63D9F97B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  <w:tcBorders>
              <w:top w:val="dotted" w:sz="4" w:space="0" w:color="auto"/>
            </w:tcBorders>
          </w:tcPr>
          <w:p w14:paraId="3C44DDF8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193" w:type="dxa"/>
          </w:tcPr>
          <w:p w14:paraId="3904375B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A4537" w:rsidRPr="00510CFD" w14:paraId="68E9F5C1" w14:textId="77777777" w:rsidTr="003F5862">
        <w:trPr>
          <w:jc w:val="center"/>
        </w:trPr>
        <w:tc>
          <w:tcPr>
            <w:tcW w:w="7818" w:type="dxa"/>
          </w:tcPr>
          <w:p w14:paraId="491B4704" w14:textId="77777777" w:rsidR="00390D5B" w:rsidRPr="00510CFD" w:rsidRDefault="00390D5B" w:rsidP="00056D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</w:tcPr>
          <w:p w14:paraId="368039F2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06" w:type="dxa"/>
          </w:tcPr>
          <w:p w14:paraId="703BDC6B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4383D71A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  <w:tcBorders>
              <w:bottom w:val="dotted" w:sz="4" w:space="0" w:color="auto"/>
            </w:tcBorders>
          </w:tcPr>
          <w:p w14:paraId="33DFDF61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193" w:type="dxa"/>
          </w:tcPr>
          <w:p w14:paraId="2E896B66" w14:textId="77777777" w:rsidR="00390D5B" w:rsidRPr="00510CFD" w:rsidRDefault="00390D5B" w:rsidP="00056D11">
            <w:pPr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10CFD" w:rsidRPr="00510CFD" w14:paraId="637D93BF" w14:textId="77777777" w:rsidTr="00291D2D">
        <w:trPr>
          <w:jc w:val="center"/>
        </w:trPr>
        <w:tc>
          <w:tcPr>
            <w:tcW w:w="7818" w:type="dxa"/>
          </w:tcPr>
          <w:p w14:paraId="7285D4D0" w14:textId="77777777" w:rsidR="00510CFD" w:rsidRPr="005B4E7A" w:rsidRDefault="00510CFD" w:rsidP="005B4E7A">
            <w:pPr>
              <w:pStyle w:val="Akapitzlist"/>
              <w:numPr>
                <w:ilvl w:val="0"/>
                <w:numId w:val="5"/>
              </w:numPr>
              <w:ind w:left="420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5B4E7A">
              <w:rPr>
                <w:rFonts w:ascii="Arial" w:hAnsi="Arial" w:cs="Arial"/>
                <w:b/>
                <w:sz w:val="20"/>
                <w:szCs w:val="20"/>
              </w:rPr>
              <w:t>Insertowanie / dystrybucja materiałów promocyjnych firmy</w:t>
            </w:r>
            <w:r w:rsidRPr="005B4E7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3" w:type="dxa"/>
          </w:tcPr>
          <w:p w14:paraId="13421864" w14:textId="77777777" w:rsidR="00510CFD" w:rsidRPr="00510CFD" w:rsidRDefault="00510CFD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dxa"/>
            <w:gridSpan w:val="4"/>
          </w:tcPr>
          <w:p w14:paraId="69AE6C4C" w14:textId="13AA89B6" w:rsidR="00510CFD" w:rsidRPr="00510CFD" w:rsidRDefault="00D752C9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000</w:t>
            </w:r>
            <w:r w:rsidR="00510C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</w:rPr>
              <w:t>netto + 23% VAT</w:t>
            </w:r>
            <w:r w:rsidR="00510CFD" w:rsidRPr="00510C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56D11" w:rsidRPr="00510CFD" w14:paraId="4AB3B8D9" w14:textId="77777777" w:rsidTr="003F5862">
        <w:trPr>
          <w:jc w:val="center"/>
        </w:trPr>
        <w:tc>
          <w:tcPr>
            <w:tcW w:w="7818" w:type="dxa"/>
          </w:tcPr>
          <w:p w14:paraId="6399F50E" w14:textId="5AF2A969" w:rsidR="007A4537" w:rsidRPr="00510CFD" w:rsidRDefault="007A4537" w:rsidP="00056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rma dostarcza min. </w:t>
            </w:r>
            <w:r w:rsidR="00BB3A57">
              <w:rPr>
                <w:rFonts w:ascii="Arial" w:hAnsi="Arial" w:cs="Arial"/>
                <w:i/>
                <w:iCs/>
                <w:sz w:val="16"/>
                <w:szCs w:val="16"/>
              </w:rPr>
              <w:t>15</w:t>
            </w:r>
            <w:r w:rsidRPr="00510CFD">
              <w:rPr>
                <w:rFonts w:ascii="Arial" w:hAnsi="Arial" w:cs="Arial"/>
                <w:i/>
                <w:iCs/>
                <w:sz w:val="16"/>
                <w:szCs w:val="16"/>
              </w:rPr>
              <w:t>0 egzemplarzy insertów</w:t>
            </w:r>
            <w:r w:rsidR="00BB3A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raz z własnym stojakiem</w:t>
            </w:r>
            <w:r w:rsidR="00F24DD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 materiały reklamowe</w:t>
            </w:r>
          </w:p>
        </w:tc>
        <w:tc>
          <w:tcPr>
            <w:tcW w:w="293" w:type="dxa"/>
          </w:tcPr>
          <w:p w14:paraId="245AFECB" w14:textId="77777777" w:rsidR="007A4537" w:rsidRPr="00510CFD" w:rsidRDefault="007A4537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</w:tcPr>
          <w:p w14:paraId="51ED6A04" w14:textId="77777777" w:rsidR="007A4537" w:rsidRPr="00510CFD" w:rsidRDefault="007A4537" w:rsidP="00056D11">
            <w:pPr>
              <w:ind w:firstLine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1C09051B" w14:textId="77777777" w:rsidR="007A4537" w:rsidRPr="00510CFD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</w:tcBorders>
          </w:tcPr>
          <w:p w14:paraId="211594A2" w14:textId="77777777" w:rsidR="007A4537" w:rsidRPr="00510CFD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53F3CAB1" w14:textId="77777777" w:rsidR="007A4537" w:rsidRPr="00510CFD" w:rsidRDefault="007A4537" w:rsidP="00056D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4537" w:rsidRPr="00510CFD" w14:paraId="74A42B35" w14:textId="77777777" w:rsidTr="007A4537">
        <w:trPr>
          <w:jc w:val="center"/>
        </w:trPr>
        <w:tc>
          <w:tcPr>
            <w:tcW w:w="7818" w:type="dxa"/>
          </w:tcPr>
          <w:p w14:paraId="6BC740C9" w14:textId="77777777" w:rsidR="00390D5B" w:rsidRPr="00510CFD" w:rsidRDefault="00390D5B" w:rsidP="00056D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</w:tcPr>
          <w:p w14:paraId="560D44B2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06" w:type="dxa"/>
          </w:tcPr>
          <w:p w14:paraId="56114D3C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70CCD833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97" w:type="dxa"/>
          </w:tcPr>
          <w:p w14:paraId="7D8F21D2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193" w:type="dxa"/>
          </w:tcPr>
          <w:p w14:paraId="77117AE2" w14:textId="77777777" w:rsidR="00390D5B" w:rsidRPr="00510CFD" w:rsidRDefault="00390D5B" w:rsidP="00056D11">
            <w:pPr>
              <w:ind w:firstLine="34"/>
              <w:jc w:val="right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14:paraId="591A7AE0" w14:textId="77777777" w:rsidR="00FA7055" w:rsidRDefault="00FA7055" w:rsidP="00056D11">
      <w:pPr>
        <w:rPr>
          <w:rFonts w:ascii="Arial" w:hAnsi="Arial" w:cs="Arial"/>
          <w:sz w:val="10"/>
          <w:szCs w:val="10"/>
        </w:rPr>
      </w:pPr>
    </w:p>
    <w:p w14:paraId="67E8CF7F" w14:textId="77777777" w:rsidR="00771AC0" w:rsidRPr="00771AC0" w:rsidRDefault="00771AC0" w:rsidP="00056D11">
      <w:pPr>
        <w:rPr>
          <w:rFonts w:ascii="Arial" w:hAnsi="Arial" w:cs="Arial"/>
        </w:rPr>
      </w:pPr>
    </w:p>
    <w:p w14:paraId="696D1918" w14:textId="77777777" w:rsidR="00B91AB7" w:rsidRPr="00510CFD" w:rsidRDefault="00550000" w:rsidP="00056D11">
      <w:pPr>
        <w:jc w:val="center"/>
        <w:outlineLvl w:val="0"/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</w:pPr>
      <w:r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ZAMÓ</w:t>
      </w:r>
      <w:r w:rsidR="00B91AB7" w:rsidRPr="00510CFD">
        <w:rPr>
          <w:rFonts w:ascii="Arial" w:hAnsi="Arial" w:cs="Arial"/>
          <w:b/>
          <w:bCs/>
          <w:color w:val="325078"/>
          <w:spacing w:val="15"/>
          <w:kern w:val="36"/>
          <w:lang w:eastAsia="en-US"/>
        </w:rPr>
        <w:t>WIENIE</w:t>
      </w: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00"/>
        <w:gridCol w:w="1842"/>
        <w:gridCol w:w="1843"/>
        <w:gridCol w:w="992"/>
        <w:gridCol w:w="1418"/>
      </w:tblGrid>
      <w:tr w:rsidR="007A4537" w:rsidRPr="00510CFD" w14:paraId="6D4CF0E4" w14:textId="77777777" w:rsidTr="00056D11">
        <w:tc>
          <w:tcPr>
            <w:tcW w:w="2662" w:type="dxa"/>
            <w:shd w:val="pct25" w:color="auto" w:fill="auto"/>
            <w:vAlign w:val="center"/>
          </w:tcPr>
          <w:p w14:paraId="1968A562" w14:textId="77777777" w:rsidR="00F6627F" w:rsidRPr="00510CFD" w:rsidRDefault="00F6627F" w:rsidP="00056D11">
            <w:pPr>
              <w:pStyle w:val="Nagwek2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pl-PL"/>
              </w:rPr>
            </w:pPr>
            <w:r w:rsidRPr="00510CF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2300" w:type="dxa"/>
            <w:shd w:val="pct25" w:color="auto" w:fill="auto"/>
            <w:vAlign w:val="center"/>
          </w:tcPr>
          <w:p w14:paraId="5E9D5726" w14:textId="77777777" w:rsidR="00F6627F" w:rsidRPr="00510CFD" w:rsidRDefault="00F6627F" w:rsidP="0077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Koszt uczestnictwa netto</w:t>
            </w:r>
            <w:r w:rsidR="00771A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5252FA2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uczestników</w:t>
            </w:r>
          </w:p>
          <w:p w14:paraId="0EA14A19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A4584E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netto</w:t>
            </w:r>
          </w:p>
          <w:p w14:paraId="27DC7D28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(a) x (b)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50BA32AF" w14:textId="77777777" w:rsidR="00F6627F" w:rsidRPr="00510CFD" w:rsidRDefault="00F30BC7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3% </w:t>
            </w:r>
            <w:r w:rsidR="00F6627F"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12374489" w14:textId="77777777" w:rsidR="00F6627F" w:rsidRPr="00510CFD" w:rsidRDefault="00F6627F" w:rsidP="00056D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7A4537" w:rsidRPr="00510CFD" w14:paraId="3AA4E719" w14:textId="77777777" w:rsidTr="003614FB">
        <w:trPr>
          <w:trHeight w:val="292"/>
        </w:trPr>
        <w:tc>
          <w:tcPr>
            <w:tcW w:w="2662" w:type="dxa"/>
            <w:shd w:val="clear" w:color="auto" w:fill="auto"/>
            <w:vAlign w:val="bottom"/>
          </w:tcPr>
          <w:p w14:paraId="3BC252B7" w14:textId="77777777" w:rsidR="00F6627F" w:rsidRPr="003614FB" w:rsidRDefault="00674860" w:rsidP="00B3443E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1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Uczestnictwo</w:t>
            </w:r>
          </w:p>
        </w:tc>
        <w:tc>
          <w:tcPr>
            <w:tcW w:w="2300" w:type="dxa"/>
          </w:tcPr>
          <w:p w14:paraId="28EC01EF" w14:textId="77777777" w:rsidR="00B72086" w:rsidRPr="00510CFD" w:rsidRDefault="00B72086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13044C" w14:textId="77777777" w:rsidR="00F6627F" w:rsidRPr="00510CFD" w:rsidRDefault="00F6627F" w:rsidP="00B344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987C40" w14:textId="77777777" w:rsidR="00F6627F" w:rsidRPr="00510CFD" w:rsidRDefault="00F6627F" w:rsidP="00B344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E37645" w14:textId="77777777" w:rsidR="00F6627F" w:rsidRPr="00510CFD" w:rsidRDefault="00F6627F" w:rsidP="00B344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D2442" w14:textId="77777777" w:rsidR="00F6627F" w:rsidRPr="00510CFD" w:rsidRDefault="00F6627F" w:rsidP="00B3443E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4537" w:rsidRPr="00510CFD" w14:paraId="282D78DE" w14:textId="77777777" w:rsidTr="003614FB">
        <w:trPr>
          <w:trHeight w:val="266"/>
        </w:trPr>
        <w:tc>
          <w:tcPr>
            <w:tcW w:w="2662" w:type="dxa"/>
            <w:shd w:val="clear" w:color="auto" w:fill="auto"/>
            <w:vAlign w:val="bottom"/>
          </w:tcPr>
          <w:p w14:paraId="63426BF1" w14:textId="77777777" w:rsidR="00AC263D" w:rsidRPr="003614FB" w:rsidRDefault="003614FB" w:rsidP="00B3443E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1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erta</w:t>
            </w:r>
          </w:p>
        </w:tc>
        <w:tc>
          <w:tcPr>
            <w:tcW w:w="2300" w:type="dxa"/>
          </w:tcPr>
          <w:p w14:paraId="0633EFCB" w14:textId="77777777" w:rsidR="00674860" w:rsidRPr="00510CFD" w:rsidRDefault="00674860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830029" w14:textId="77777777" w:rsidR="005A05ED" w:rsidRPr="00510CFD" w:rsidRDefault="005A05ED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9A9EE52" w14:textId="77777777" w:rsidR="005A05ED" w:rsidRPr="00510CFD" w:rsidRDefault="005A05ED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28C04B" w14:textId="77777777" w:rsidR="005A05ED" w:rsidRPr="00510CFD" w:rsidRDefault="005A05ED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65C46E" w14:textId="77777777" w:rsidR="005A05ED" w:rsidRPr="00510CFD" w:rsidRDefault="005A05ED" w:rsidP="00B3443E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6F7B" w:rsidRPr="00510CFD" w14:paraId="2A88F285" w14:textId="77777777" w:rsidTr="00051821">
        <w:trPr>
          <w:trHeight w:val="132"/>
        </w:trPr>
        <w:tc>
          <w:tcPr>
            <w:tcW w:w="2662" w:type="dxa"/>
            <w:shd w:val="pct25" w:color="auto" w:fill="auto"/>
            <w:vAlign w:val="center"/>
          </w:tcPr>
          <w:p w14:paraId="7382AC5F" w14:textId="77777777" w:rsidR="00AE6F7B" w:rsidRPr="00510CFD" w:rsidRDefault="00AE6F7B" w:rsidP="00056D1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CF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00" w:type="dxa"/>
            <w:shd w:val="thinDiagStripe" w:color="auto" w:fill="auto"/>
          </w:tcPr>
          <w:p w14:paraId="771B9C8A" w14:textId="77777777" w:rsidR="00AE6F7B" w:rsidRPr="00510CFD" w:rsidRDefault="00AE6F7B" w:rsidP="00056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auto" w:fill="auto"/>
          </w:tcPr>
          <w:p w14:paraId="795146DA" w14:textId="77777777" w:rsidR="00AE6F7B" w:rsidRPr="00510CFD" w:rsidRDefault="00AE6F7B" w:rsidP="00056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E18089D" w14:textId="77777777" w:rsidR="00AE6F7B" w:rsidRPr="00510CFD" w:rsidRDefault="00AE6F7B" w:rsidP="00AE6F7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0F4CC5" w14:textId="77777777" w:rsidR="00CF703E" w:rsidRPr="00510CFD" w:rsidRDefault="00CF703E" w:rsidP="00AE6F7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5010452" w14:textId="77777777" w:rsidR="00AE6F7B" w:rsidRPr="00510CFD" w:rsidRDefault="00AE6F7B" w:rsidP="000518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30FA711" w14:textId="77777777" w:rsidR="00AE6F7B" w:rsidRPr="00510CFD" w:rsidRDefault="00AE6F7B" w:rsidP="000518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2CCACC2" w14:textId="77777777" w:rsidR="00051821" w:rsidRPr="00510CFD" w:rsidRDefault="00051821" w:rsidP="00051821">
      <w:pPr>
        <w:rPr>
          <w:rFonts w:ascii="Arial" w:hAnsi="Arial" w:cs="Arial"/>
          <w:b/>
          <w:color w:val="FF0000"/>
          <w:sz w:val="4"/>
          <w:szCs w:val="4"/>
        </w:rPr>
      </w:pPr>
    </w:p>
    <w:p w14:paraId="610C8383" w14:textId="77A9D73B" w:rsidR="00051821" w:rsidRPr="00510CFD" w:rsidRDefault="005B4E7A" w:rsidP="005B4E7A">
      <w:pPr>
        <w:jc w:val="both"/>
        <w:rPr>
          <w:rFonts w:ascii="Arial" w:hAnsi="Arial" w:cs="Arial"/>
          <w:sz w:val="16"/>
          <w:szCs w:val="18"/>
        </w:rPr>
      </w:pPr>
      <w:r w:rsidRPr="005B4E7A">
        <w:rPr>
          <w:rFonts w:ascii="Arial" w:hAnsi="Arial" w:cs="Arial"/>
          <w:sz w:val="16"/>
          <w:szCs w:val="18"/>
        </w:rPr>
        <w:t xml:space="preserve">Wraz z niniejszym zgłoszeniem wysyłamy należną kwotę na konto organizatora: Stowarzyszenie Inteligentne Systemy Transportowe ITS POLSKA, </w:t>
      </w:r>
      <w:r w:rsidR="00522616" w:rsidRPr="00522616">
        <w:rPr>
          <w:rFonts w:ascii="Arial" w:hAnsi="Arial" w:cs="Arial"/>
          <w:sz w:val="16"/>
          <w:szCs w:val="18"/>
        </w:rPr>
        <w:t>aleja Jana Pawła II 27, 00- 867 Warszawa</w:t>
      </w:r>
      <w:r w:rsidR="00522616">
        <w:rPr>
          <w:rFonts w:ascii="Arial" w:hAnsi="Arial" w:cs="Arial"/>
          <w:sz w:val="16"/>
          <w:szCs w:val="18"/>
        </w:rPr>
        <w:t xml:space="preserve">, </w:t>
      </w:r>
      <w:r w:rsidRPr="005B4E7A">
        <w:rPr>
          <w:rFonts w:ascii="Arial" w:hAnsi="Arial" w:cs="Arial"/>
          <w:sz w:val="16"/>
          <w:szCs w:val="18"/>
        </w:rPr>
        <w:t xml:space="preserve">konto nr: 76 1090 1043 0000 0001 0777 1527. </w:t>
      </w:r>
      <w:r w:rsidR="00051821" w:rsidRPr="005B4E7A">
        <w:rPr>
          <w:rFonts w:ascii="Arial" w:hAnsi="Arial" w:cs="Arial"/>
          <w:sz w:val="16"/>
          <w:szCs w:val="18"/>
        </w:rPr>
        <w:t xml:space="preserve">Warunek udziału w kongresie </w:t>
      </w:r>
      <w:r w:rsidR="00771AC0" w:rsidRPr="005B4E7A">
        <w:rPr>
          <w:rFonts w:ascii="Arial" w:hAnsi="Arial" w:cs="Arial"/>
          <w:sz w:val="16"/>
          <w:szCs w:val="18"/>
        </w:rPr>
        <w:t>-</w:t>
      </w:r>
      <w:r w:rsidR="00051821" w:rsidRPr="005B4E7A">
        <w:rPr>
          <w:rFonts w:ascii="Arial" w:hAnsi="Arial" w:cs="Arial"/>
          <w:sz w:val="16"/>
          <w:szCs w:val="18"/>
        </w:rPr>
        <w:t xml:space="preserve"> wpłata dokonana do dnia </w:t>
      </w:r>
      <w:r w:rsidR="00C313D3">
        <w:rPr>
          <w:rFonts w:ascii="Arial" w:hAnsi="Arial" w:cs="Arial"/>
          <w:sz w:val="16"/>
          <w:szCs w:val="18"/>
        </w:rPr>
        <w:t>15</w:t>
      </w:r>
      <w:r w:rsidR="000B28B7">
        <w:rPr>
          <w:rFonts w:ascii="Arial" w:hAnsi="Arial" w:cs="Arial"/>
          <w:sz w:val="16"/>
          <w:szCs w:val="18"/>
        </w:rPr>
        <w:t>.05.202</w:t>
      </w:r>
      <w:r w:rsidR="00C313D3">
        <w:rPr>
          <w:rFonts w:ascii="Arial" w:hAnsi="Arial" w:cs="Arial"/>
          <w:sz w:val="16"/>
          <w:szCs w:val="18"/>
        </w:rPr>
        <w:t>3</w:t>
      </w:r>
      <w:r w:rsidR="00051821" w:rsidRPr="005B4E7A">
        <w:rPr>
          <w:rFonts w:ascii="Arial" w:hAnsi="Arial" w:cs="Arial"/>
          <w:sz w:val="16"/>
          <w:szCs w:val="18"/>
        </w:rPr>
        <w:t xml:space="preserve"> r. na podstawie </w:t>
      </w:r>
      <w:r w:rsidR="000B28B7">
        <w:rPr>
          <w:rFonts w:ascii="Arial" w:hAnsi="Arial" w:cs="Arial"/>
          <w:sz w:val="16"/>
          <w:szCs w:val="18"/>
        </w:rPr>
        <w:t>faktury</w:t>
      </w:r>
      <w:r w:rsidR="00051821" w:rsidRPr="005B4E7A">
        <w:rPr>
          <w:rFonts w:ascii="Arial" w:hAnsi="Arial" w:cs="Arial"/>
          <w:sz w:val="16"/>
          <w:szCs w:val="18"/>
        </w:rPr>
        <w:t xml:space="preserve"> przesłane</w:t>
      </w:r>
      <w:r w:rsidR="000B28B7">
        <w:rPr>
          <w:rFonts w:ascii="Arial" w:hAnsi="Arial" w:cs="Arial"/>
          <w:sz w:val="16"/>
          <w:szCs w:val="18"/>
        </w:rPr>
        <w:t>j</w:t>
      </w:r>
      <w:r w:rsidR="00051821" w:rsidRPr="005B4E7A">
        <w:rPr>
          <w:rFonts w:ascii="Arial" w:hAnsi="Arial" w:cs="Arial"/>
          <w:sz w:val="16"/>
          <w:szCs w:val="18"/>
        </w:rPr>
        <w:t xml:space="preserve"> przez </w:t>
      </w:r>
      <w:r w:rsidR="009C1891">
        <w:rPr>
          <w:rFonts w:ascii="Arial" w:hAnsi="Arial" w:cs="Arial"/>
          <w:sz w:val="16"/>
          <w:szCs w:val="18"/>
        </w:rPr>
        <w:t>organizatora</w:t>
      </w:r>
      <w:r w:rsidR="00051821" w:rsidRPr="005B4E7A">
        <w:rPr>
          <w:rFonts w:ascii="Arial" w:hAnsi="Arial" w:cs="Arial"/>
          <w:sz w:val="16"/>
          <w:szCs w:val="18"/>
        </w:rPr>
        <w:t xml:space="preserve">. </w:t>
      </w:r>
      <w:r w:rsidR="000B28B7">
        <w:rPr>
          <w:rFonts w:ascii="Arial" w:hAnsi="Arial" w:cs="Arial"/>
          <w:sz w:val="16"/>
          <w:szCs w:val="18"/>
        </w:rPr>
        <w:t>Faktura</w:t>
      </w:r>
      <w:r w:rsidR="00051821" w:rsidRPr="005B4E7A">
        <w:rPr>
          <w:rFonts w:ascii="Arial" w:hAnsi="Arial" w:cs="Arial"/>
          <w:sz w:val="16"/>
          <w:szCs w:val="18"/>
        </w:rPr>
        <w:t xml:space="preserve"> jest jednocześnie potwierdzeniem przyjęcia zgłoszenia uczestnika.</w:t>
      </w:r>
      <w:r>
        <w:rPr>
          <w:rFonts w:ascii="Arial" w:hAnsi="Arial" w:cs="Arial"/>
          <w:sz w:val="16"/>
          <w:szCs w:val="18"/>
        </w:rPr>
        <w:t xml:space="preserve"> </w:t>
      </w:r>
      <w:r w:rsidR="00051821" w:rsidRPr="005B4E7A">
        <w:rPr>
          <w:rFonts w:ascii="Arial" w:hAnsi="Arial" w:cs="Arial"/>
          <w:sz w:val="16"/>
          <w:szCs w:val="18"/>
        </w:rPr>
        <w:t>Warunki rezygnacji z udziału w Polskim Kongresie ITS 20</w:t>
      </w:r>
      <w:r w:rsidR="00BB3A57">
        <w:rPr>
          <w:rFonts w:ascii="Arial" w:hAnsi="Arial" w:cs="Arial"/>
          <w:sz w:val="16"/>
          <w:szCs w:val="18"/>
        </w:rPr>
        <w:t>2</w:t>
      </w:r>
      <w:r w:rsidR="00F80B6C">
        <w:rPr>
          <w:rFonts w:ascii="Arial" w:hAnsi="Arial" w:cs="Arial"/>
          <w:sz w:val="16"/>
          <w:szCs w:val="18"/>
        </w:rPr>
        <w:t>3</w:t>
      </w:r>
      <w:r w:rsidR="00051821" w:rsidRPr="005B4E7A">
        <w:rPr>
          <w:rFonts w:ascii="Arial" w:hAnsi="Arial" w:cs="Arial"/>
          <w:sz w:val="16"/>
          <w:szCs w:val="18"/>
        </w:rPr>
        <w:t>: rezygnacja</w:t>
      </w:r>
      <w:r w:rsidR="00051821" w:rsidRPr="00510CFD">
        <w:rPr>
          <w:rFonts w:ascii="Arial" w:hAnsi="Arial" w:cs="Arial"/>
          <w:sz w:val="16"/>
          <w:szCs w:val="18"/>
        </w:rPr>
        <w:t xml:space="preserve"> z udziału w kongresie musi nastąpić pisemnie na e-mail: </w:t>
      </w:r>
      <w:hyperlink r:id="rId9" w:history="1">
        <w:r w:rsidR="00051821" w:rsidRPr="00510CFD">
          <w:rPr>
            <w:rStyle w:val="Hipercze"/>
            <w:rFonts w:ascii="Arial" w:hAnsi="Arial" w:cs="Arial"/>
            <w:color w:val="auto"/>
            <w:sz w:val="16"/>
            <w:szCs w:val="18"/>
          </w:rPr>
          <w:t>biuro@pkits.pl</w:t>
        </w:r>
      </w:hyperlink>
      <w:r w:rsidR="00051821" w:rsidRPr="00510CFD">
        <w:rPr>
          <w:rFonts w:ascii="Arial" w:hAnsi="Arial" w:cs="Arial"/>
          <w:sz w:val="16"/>
          <w:szCs w:val="18"/>
        </w:rPr>
        <w:t xml:space="preserve">, rezygnacja bezkosztowa </w:t>
      </w:r>
      <w:r w:rsidR="00771AC0">
        <w:rPr>
          <w:rFonts w:ascii="Arial" w:hAnsi="Arial" w:cs="Arial"/>
          <w:sz w:val="16"/>
          <w:szCs w:val="18"/>
        </w:rPr>
        <w:t>-</w:t>
      </w:r>
      <w:r w:rsidR="00051821" w:rsidRPr="00510CFD">
        <w:rPr>
          <w:rFonts w:ascii="Arial" w:hAnsi="Arial" w:cs="Arial"/>
          <w:sz w:val="16"/>
          <w:szCs w:val="18"/>
        </w:rPr>
        <w:t xml:space="preserve"> do dnia </w:t>
      </w:r>
      <w:r w:rsidR="00F80B6C">
        <w:rPr>
          <w:rFonts w:ascii="Arial" w:hAnsi="Arial" w:cs="Arial"/>
          <w:sz w:val="16"/>
          <w:szCs w:val="18"/>
        </w:rPr>
        <w:t>28.04.2023</w:t>
      </w:r>
      <w:r w:rsidR="00051821" w:rsidRPr="00510CFD">
        <w:rPr>
          <w:rFonts w:ascii="Arial" w:hAnsi="Arial" w:cs="Arial"/>
          <w:sz w:val="16"/>
          <w:szCs w:val="18"/>
        </w:rPr>
        <w:t xml:space="preserve">, rezygnacja po tym terminie </w:t>
      </w:r>
      <w:r w:rsidR="009C1891">
        <w:rPr>
          <w:rFonts w:ascii="Arial" w:hAnsi="Arial" w:cs="Arial"/>
          <w:sz w:val="16"/>
          <w:szCs w:val="18"/>
        </w:rPr>
        <w:t>-</w:t>
      </w:r>
      <w:r w:rsidR="00051821" w:rsidRPr="00510CFD">
        <w:rPr>
          <w:rFonts w:ascii="Arial" w:hAnsi="Arial" w:cs="Arial"/>
          <w:sz w:val="16"/>
          <w:szCs w:val="18"/>
        </w:rPr>
        <w:t xml:space="preserve"> 100% wartości zamówienia. </w:t>
      </w:r>
      <w:r w:rsidRPr="005B4E7A">
        <w:rPr>
          <w:rFonts w:ascii="Arial" w:hAnsi="Arial" w:cs="Arial"/>
          <w:sz w:val="16"/>
          <w:szCs w:val="18"/>
        </w:rPr>
        <w:t>Brak wpłaty</w:t>
      </w:r>
      <w:r>
        <w:rPr>
          <w:rFonts w:ascii="Arial" w:hAnsi="Arial" w:cs="Arial"/>
          <w:sz w:val="16"/>
          <w:szCs w:val="18"/>
        </w:rPr>
        <w:t xml:space="preserve">, nieobecność na kongresie </w:t>
      </w:r>
      <w:r w:rsidRPr="005B4E7A">
        <w:rPr>
          <w:rFonts w:ascii="Arial" w:hAnsi="Arial" w:cs="Arial"/>
          <w:sz w:val="16"/>
          <w:szCs w:val="18"/>
        </w:rPr>
        <w:t>oraz</w:t>
      </w:r>
      <w:r>
        <w:rPr>
          <w:rFonts w:ascii="Arial" w:hAnsi="Arial" w:cs="Arial"/>
          <w:sz w:val="16"/>
          <w:szCs w:val="18"/>
        </w:rPr>
        <w:t xml:space="preserve"> brak</w:t>
      </w:r>
      <w:r w:rsidRPr="005B4E7A">
        <w:rPr>
          <w:rFonts w:ascii="Arial" w:hAnsi="Arial" w:cs="Arial"/>
          <w:sz w:val="16"/>
          <w:szCs w:val="18"/>
        </w:rPr>
        <w:t xml:space="preserve"> pisemnej rezygnacji z udziału będzie skutkowało obciążeniem uczestnika 100% kosztami udziału. </w:t>
      </w:r>
      <w:r w:rsidR="00051821" w:rsidRPr="00510CFD">
        <w:rPr>
          <w:rFonts w:ascii="Arial" w:hAnsi="Arial" w:cs="Arial"/>
          <w:sz w:val="16"/>
          <w:szCs w:val="18"/>
        </w:rPr>
        <w:t>Oświadczam/y, że firma jest/nie jest płatnikiem</w:t>
      </w:r>
      <w:r w:rsidR="00771AC0">
        <w:rPr>
          <w:rFonts w:ascii="Arial" w:hAnsi="Arial" w:cs="Arial"/>
          <w:sz w:val="16"/>
          <w:szCs w:val="18"/>
        </w:rPr>
        <w:t xml:space="preserve"> podatku VAT. Upoważniamy </w:t>
      </w:r>
      <w:r w:rsidR="009C1891">
        <w:rPr>
          <w:rFonts w:ascii="Arial" w:hAnsi="Arial" w:cs="Arial"/>
          <w:sz w:val="16"/>
          <w:szCs w:val="18"/>
        </w:rPr>
        <w:t>organizatora</w:t>
      </w:r>
      <w:r w:rsidR="00051821" w:rsidRPr="00510CFD">
        <w:rPr>
          <w:rFonts w:ascii="Arial" w:hAnsi="Arial" w:cs="Arial"/>
          <w:sz w:val="16"/>
          <w:szCs w:val="18"/>
        </w:rPr>
        <w:t xml:space="preserve"> do wystawienia faktury VAT bez podpisu odbiorcy oraz do przesłania jej drogą elektroniczą: </w:t>
      </w:r>
    </w:p>
    <w:p w14:paraId="381E2E27" w14:textId="77777777" w:rsidR="00051821" w:rsidRPr="00510CFD" w:rsidRDefault="00051821" w:rsidP="00051821">
      <w:pPr>
        <w:rPr>
          <w:rFonts w:ascii="Arial" w:hAnsi="Arial" w:cs="Arial"/>
          <w:i/>
          <w:color w:val="FF0000"/>
          <w:sz w:val="6"/>
          <w:szCs w:val="6"/>
        </w:rPr>
      </w:pPr>
    </w:p>
    <w:tbl>
      <w:tblPr>
        <w:tblW w:w="11057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056D11" w:rsidRPr="00510CFD" w14:paraId="60E346C9" w14:textId="77777777" w:rsidTr="00870DB5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DD67C7" w14:textId="77777777" w:rsidR="00056D11" w:rsidRPr="00510CFD" w:rsidRDefault="00056D11" w:rsidP="0087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firmy:                                                                                           </w:t>
            </w:r>
            <w:r w:rsidR="00771A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NIP: </w:t>
            </w:r>
          </w:p>
        </w:tc>
      </w:tr>
      <w:tr w:rsidR="00056D11" w:rsidRPr="00510CFD" w14:paraId="7385C2E6" w14:textId="77777777" w:rsidTr="00870DB5">
        <w:trPr>
          <w:cantSplit/>
          <w:trHeight w:val="284"/>
        </w:trPr>
        <w:tc>
          <w:tcPr>
            <w:tcW w:w="110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1F72DA" w14:textId="77777777" w:rsidR="00056D11" w:rsidRPr="00510CFD" w:rsidRDefault="00056D11" w:rsidP="00870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CFD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: </w:t>
            </w:r>
          </w:p>
        </w:tc>
      </w:tr>
    </w:tbl>
    <w:p w14:paraId="6D92EA1D" w14:textId="77777777" w:rsidR="00056D11" w:rsidRPr="00510CFD" w:rsidRDefault="00056D11" w:rsidP="00056D11">
      <w:pPr>
        <w:rPr>
          <w:rFonts w:ascii="Arial" w:hAnsi="Arial" w:cs="Arial"/>
          <w:sz w:val="4"/>
          <w:szCs w:val="4"/>
        </w:rPr>
      </w:pPr>
    </w:p>
    <w:p w14:paraId="382C3E6A" w14:textId="77777777" w:rsidR="00056D11" w:rsidRPr="00510CFD" w:rsidRDefault="00056D11" w:rsidP="00056D11">
      <w:pPr>
        <w:rPr>
          <w:rFonts w:ascii="Arial" w:hAnsi="Arial" w:cs="Arial"/>
          <w:sz w:val="12"/>
          <w:szCs w:val="12"/>
        </w:rPr>
      </w:pPr>
    </w:p>
    <w:p w14:paraId="1463474C" w14:textId="77777777" w:rsidR="00056D11" w:rsidRPr="00510CFD" w:rsidRDefault="00056D11" w:rsidP="00056D11">
      <w:pPr>
        <w:rPr>
          <w:rFonts w:ascii="Arial" w:hAnsi="Arial" w:cs="Arial"/>
          <w:sz w:val="8"/>
          <w:szCs w:val="8"/>
        </w:rPr>
      </w:pPr>
    </w:p>
    <w:p w14:paraId="3FB2D978" w14:textId="77777777" w:rsidR="00051821" w:rsidRPr="00510CFD" w:rsidRDefault="00051821" w:rsidP="00056D11">
      <w:pPr>
        <w:rPr>
          <w:rFonts w:ascii="Arial" w:hAnsi="Arial" w:cs="Arial"/>
          <w:sz w:val="8"/>
          <w:szCs w:val="8"/>
        </w:rPr>
      </w:pPr>
    </w:p>
    <w:p w14:paraId="4B4DA689" w14:textId="77777777" w:rsidR="00051821" w:rsidRPr="00510CFD" w:rsidRDefault="00051821" w:rsidP="00056D11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1123"/>
        <w:gridCol w:w="2537"/>
        <w:gridCol w:w="1239"/>
        <w:gridCol w:w="2886"/>
      </w:tblGrid>
      <w:tr w:rsidR="00056D11" w:rsidRPr="00510CFD" w14:paraId="44DC00C0" w14:textId="77777777" w:rsidTr="00870DB5">
        <w:trPr>
          <w:jc w:val="center"/>
        </w:trPr>
        <w:tc>
          <w:tcPr>
            <w:tcW w:w="3025" w:type="dxa"/>
            <w:tcBorders>
              <w:bottom w:val="dotted" w:sz="4" w:space="0" w:color="auto"/>
            </w:tcBorders>
            <w:shd w:val="clear" w:color="auto" w:fill="auto"/>
          </w:tcPr>
          <w:p w14:paraId="7CFABCB8" w14:textId="77777777" w:rsidR="00056D11" w:rsidRPr="00510CFD" w:rsidRDefault="00056D11" w:rsidP="00056D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6CEB6" w14:textId="77777777" w:rsidR="001E3109" w:rsidRPr="00510CFD" w:rsidRDefault="001E3109" w:rsidP="00056D1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14:paraId="7DD4FD4C" w14:textId="77777777" w:rsidR="00056D11" w:rsidRPr="00510CFD" w:rsidRDefault="00056D11" w:rsidP="00056D1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</w:tcPr>
          <w:p w14:paraId="6F063D00" w14:textId="77777777" w:rsidR="00056D11" w:rsidRPr="00510CFD" w:rsidRDefault="00056D11" w:rsidP="00056D1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auto"/>
          </w:tcPr>
          <w:p w14:paraId="5D5F1485" w14:textId="77777777" w:rsidR="00056D11" w:rsidRPr="00510CFD" w:rsidRDefault="00056D11" w:rsidP="00056D1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  <w:shd w:val="clear" w:color="auto" w:fill="auto"/>
          </w:tcPr>
          <w:p w14:paraId="23A32555" w14:textId="77777777" w:rsidR="00056D11" w:rsidRPr="00510CFD" w:rsidRDefault="00056D11" w:rsidP="00056D1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56D11" w:rsidRPr="00510CFD" w14:paraId="17A37ADA" w14:textId="77777777" w:rsidTr="00870DB5">
        <w:trPr>
          <w:jc w:val="center"/>
        </w:trPr>
        <w:tc>
          <w:tcPr>
            <w:tcW w:w="3025" w:type="dxa"/>
            <w:tcBorders>
              <w:top w:val="dotted" w:sz="4" w:space="0" w:color="auto"/>
            </w:tcBorders>
            <w:shd w:val="clear" w:color="auto" w:fill="auto"/>
          </w:tcPr>
          <w:p w14:paraId="47159B8B" w14:textId="77777777" w:rsidR="00056D11" w:rsidRPr="00510CFD" w:rsidRDefault="00056D11" w:rsidP="00870D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10CFD">
              <w:rPr>
                <w:rFonts w:ascii="Arial" w:hAnsi="Arial" w:cs="Arial"/>
                <w:i/>
                <w:sz w:val="16"/>
                <w:szCs w:val="18"/>
              </w:rPr>
              <w:t>miejscowość, data</w:t>
            </w:r>
          </w:p>
        </w:tc>
        <w:tc>
          <w:tcPr>
            <w:tcW w:w="1123" w:type="dxa"/>
            <w:shd w:val="clear" w:color="auto" w:fill="auto"/>
          </w:tcPr>
          <w:p w14:paraId="22FCFC83" w14:textId="77777777" w:rsidR="00056D11" w:rsidRPr="00510CFD" w:rsidRDefault="00056D11" w:rsidP="00870D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5E6FFF56" w14:textId="77777777" w:rsidR="00056D11" w:rsidRPr="00510CFD" w:rsidRDefault="00056D11" w:rsidP="00870D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10CFD">
              <w:rPr>
                <w:rFonts w:ascii="Arial" w:hAnsi="Arial" w:cs="Arial"/>
                <w:i/>
                <w:sz w:val="16"/>
                <w:szCs w:val="18"/>
              </w:rPr>
              <w:t>pieczęć firmy</w:t>
            </w:r>
          </w:p>
        </w:tc>
        <w:tc>
          <w:tcPr>
            <w:tcW w:w="1239" w:type="dxa"/>
            <w:shd w:val="clear" w:color="auto" w:fill="auto"/>
          </w:tcPr>
          <w:p w14:paraId="09A3669B" w14:textId="77777777" w:rsidR="00056D11" w:rsidRPr="00510CFD" w:rsidRDefault="00056D11" w:rsidP="00870D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  <w:shd w:val="clear" w:color="auto" w:fill="auto"/>
          </w:tcPr>
          <w:p w14:paraId="5CA3EC0C" w14:textId="77777777" w:rsidR="00056D11" w:rsidRPr="00510CFD" w:rsidRDefault="007D68D4" w:rsidP="00870DB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10CFD">
              <w:rPr>
                <w:rFonts w:ascii="Arial" w:hAnsi="Arial" w:cs="Arial"/>
                <w:i/>
                <w:sz w:val="16"/>
                <w:szCs w:val="18"/>
              </w:rPr>
              <w:t>P</w:t>
            </w:r>
            <w:r w:rsidR="00056D11" w:rsidRPr="00510CFD">
              <w:rPr>
                <w:rFonts w:ascii="Arial" w:hAnsi="Arial" w:cs="Arial"/>
                <w:i/>
                <w:sz w:val="16"/>
                <w:szCs w:val="18"/>
              </w:rPr>
              <w:t>odpis</w:t>
            </w:r>
          </w:p>
        </w:tc>
      </w:tr>
      <w:bookmarkEnd w:id="0"/>
    </w:tbl>
    <w:p w14:paraId="75ACC5A6" w14:textId="77777777" w:rsidR="00056D11" w:rsidRPr="00510CFD" w:rsidRDefault="00056D11" w:rsidP="00056D11">
      <w:pPr>
        <w:rPr>
          <w:rFonts w:ascii="Arial" w:hAnsi="Arial" w:cs="Arial"/>
          <w:sz w:val="16"/>
          <w:szCs w:val="18"/>
        </w:rPr>
      </w:pPr>
    </w:p>
    <w:sectPr w:rsidR="00056D11" w:rsidRPr="00510CFD" w:rsidSect="00056D11">
      <w:pgSz w:w="11906" w:h="16838"/>
      <w:pgMar w:top="38" w:right="707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F6B91"/>
    <w:multiLevelType w:val="hybridMultilevel"/>
    <w:tmpl w:val="C524AC00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1C38"/>
    <w:multiLevelType w:val="hybridMultilevel"/>
    <w:tmpl w:val="6EB6B084"/>
    <w:lvl w:ilvl="0" w:tplc="7C506AA4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EE05AFC"/>
    <w:multiLevelType w:val="hybridMultilevel"/>
    <w:tmpl w:val="0A26AB0E"/>
    <w:lvl w:ilvl="0" w:tplc="8D44E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62303">
    <w:abstractNumId w:val="1"/>
  </w:num>
  <w:num w:numId="2" w16cid:durableId="1455363246">
    <w:abstractNumId w:val="0"/>
  </w:num>
  <w:num w:numId="3" w16cid:durableId="1174808393">
    <w:abstractNumId w:val="4"/>
  </w:num>
  <w:num w:numId="4" w16cid:durableId="548306123">
    <w:abstractNumId w:val="3"/>
  </w:num>
  <w:num w:numId="5" w16cid:durableId="98778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346"/>
    <w:rsid w:val="00007884"/>
    <w:rsid w:val="0002020C"/>
    <w:rsid w:val="00024295"/>
    <w:rsid w:val="00027A85"/>
    <w:rsid w:val="00044222"/>
    <w:rsid w:val="000478F2"/>
    <w:rsid w:val="00051821"/>
    <w:rsid w:val="00056D11"/>
    <w:rsid w:val="00065308"/>
    <w:rsid w:val="0007372F"/>
    <w:rsid w:val="000909DB"/>
    <w:rsid w:val="000A226A"/>
    <w:rsid w:val="000B28B7"/>
    <w:rsid w:val="000E1F8B"/>
    <w:rsid w:val="000E27A1"/>
    <w:rsid w:val="000F4281"/>
    <w:rsid w:val="00142560"/>
    <w:rsid w:val="001551CB"/>
    <w:rsid w:val="00163A3A"/>
    <w:rsid w:val="00174BF7"/>
    <w:rsid w:val="001952D3"/>
    <w:rsid w:val="001B68AA"/>
    <w:rsid w:val="001E3109"/>
    <w:rsid w:val="001E3524"/>
    <w:rsid w:val="001F3A27"/>
    <w:rsid w:val="0020345A"/>
    <w:rsid w:val="002178E0"/>
    <w:rsid w:val="002205DF"/>
    <w:rsid w:val="002300AC"/>
    <w:rsid w:val="002322CC"/>
    <w:rsid w:val="00236063"/>
    <w:rsid w:val="002535C8"/>
    <w:rsid w:val="0025512D"/>
    <w:rsid w:val="00256081"/>
    <w:rsid w:val="00261974"/>
    <w:rsid w:val="00263289"/>
    <w:rsid w:val="0027377B"/>
    <w:rsid w:val="00276964"/>
    <w:rsid w:val="00285734"/>
    <w:rsid w:val="002A3A0C"/>
    <w:rsid w:val="002B1DE0"/>
    <w:rsid w:val="002B3B3D"/>
    <w:rsid w:val="002C037F"/>
    <w:rsid w:val="002D6822"/>
    <w:rsid w:val="002D6A08"/>
    <w:rsid w:val="002F13BA"/>
    <w:rsid w:val="00303968"/>
    <w:rsid w:val="00307B4A"/>
    <w:rsid w:val="003279FD"/>
    <w:rsid w:val="0034591D"/>
    <w:rsid w:val="00355328"/>
    <w:rsid w:val="003614FB"/>
    <w:rsid w:val="0037614C"/>
    <w:rsid w:val="00384319"/>
    <w:rsid w:val="0038797B"/>
    <w:rsid w:val="00390D5B"/>
    <w:rsid w:val="00391558"/>
    <w:rsid w:val="003939F8"/>
    <w:rsid w:val="003A7A72"/>
    <w:rsid w:val="003B0096"/>
    <w:rsid w:val="003E35EE"/>
    <w:rsid w:val="003F2DC7"/>
    <w:rsid w:val="003F5862"/>
    <w:rsid w:val="00410D66"/>
    <w:rsid w:val="00415FDA"/>
    <w:rsid w:val="00416E4C"/>
    <w:rsid w:val="00437B71"/>
    <w:rsid w:val="0044076B"/>
    <w:rsid w:val="004642DE"/>
    <w:rsid w:val="004710DD"/>
    <w:rsid w:val="004A37A4"/>
    <w:rsid w:val="004A4845"/>
    <w:rsid w:val="004A5462"/>
    <w:rsid w:val="004B2501"/>
    <w:rsid w:val="004D41F5"/>
    <w:rsid w:val="004D5E91"/>
    <w:rsid w:val="004E1438"/>
    <w:rsid w:val="004E4118"/>
    <w:rsid w:val="004E4C69"/>
    <w:rsid w:val="004E55A9"/>
    <w:rsid w:val="004E70D4"/>
    <w:rsid w:val="004F431F"/>
    <w:rsid w:val="00510CFD"/>
    <w:rsid w:val="005131FD"/>
    <w:rsid w:val="00522616"/>
    <w:rsid w:val="00532482"/>
    <w:rsid w:val="00547175"/>
    <w:rsid w:val="00550000"/>
    <w:rsid w:val="0055373B"/>
    <w:rsid w:val="005A05ED"/>
    <w:rsid w:val="005A1893"/>
    <w:rsid w:val="005B3818"/>
    <w:rsid w:val="005B4E7A"/>
    <w:rsid w:val="005D0DB7"/>
    <w:rsid w:val="005F2C22"/>
    <w:rsid w:val="005F716A"/>
    <w:rsid w:val="006202B8"/>
    <w:rsid w:val="006279ED"/>
    <w:rsid w:val="0063053D"/>
    <w:rsid w:val="0063438F"/>
    <w:rsid w:val="006362A9"/>
    <w:rsid w:val="006368F6"/>
    <w:rsid w:val="00636D62"/>
    <w:rsid w:val="0064026F"/>
    <w:rsid w:val="0064309E"/>
    <w:rsid w:val="006434BA"/>
    <w:rsid w:val="00644BBB"/>
    <w:rsid w:val="00653025"/>
    <w:rsid w:val="00653CBD"/>
    <w:rsid w:val="0067420B"/>
    <w:rsid w:val="00674860"/>
    <w:rsid w:val="006A2D0C"/>
    <w:rsid w:val="006B6233"/>
    <w:rsid w:val="006C3496"/>
    <w:rsid w:val="006C4112"/>
    <w:rsid w:val="006D08BF"/>
    <w:rsid w:val="006E0E72"/>
    <w:rsid w:val="006E545F"/>
    <w:rsid w:val="00711A6A"/>
    <w:rsid w:val="00715109"/>
    <w:rsid w:val="0074380D"/>
    <w:rsid w:val="007531A2"/>
    <w:rsid w:val="00760C0D"/>
    <w:rsid w:val="00771AC0"/>
    <w:rsid w:val="00772AA1"/>
    <w:rsid w:val="0077388F"/>
    <w:rsid w:val="00785DF1"/>
    <w:rsid w:val="007A2DB7"/>
    <w:rsid w:val="007A4537"/>
    <w:rsid w:val="007B52DF"/>
    <w:rsid w:val="007D06A7"/>
    <w:rsid w:val="007D3A04"/>
    <w:rsid w:val="007D68D4"/>
    <w:rsid w:val="007F04F5"/>
    <w:rsid w:val="00834FCE"/>
    <w:rsid w:val="00836929"/>
    <w:rsid w:val="00837910"/>
    <w:rsid w:val="0084445A"/>
    <w:rsid w:val="00870DB5"/>
    <w:rsid w:val="0087170B"/>
    <w:rsid w:val="0087525C"/>
    <w:rsid w:val="00886A2C"/>
    <w:rsid w:val="0089504B"/>
    <w:rsid w:val="008C1940"/>
    <w:rsid w:val="008E6B4F"/>
    <w:rsid w:val="008F3D3B"/>
    <w:rsid w:val="00903B37"/>
    <w:rsid w:val="009429AB"/>
    <w:rsid w:val="00953F04"/>
    <w:rsid w:val="00956B78"/>
    <w:rsid w:val="00961F96"/>
    <w:rsid w:val="0097242F"/>
    <w:rsid w:val="00973F4A"/>
    <w:rsid w:val="00985FCF"/>
    <w:rsid w:val="00994FB1"/>
    <w:rsid w:val="009A101F"/>
    <w:rsid w:val="009A45C6"/>
    <w:rsid w:val="009B2BE0"/>
    <w:rsid w:val="009B36A1"/>
    <w:rsid w:val="009B7B98"/>
    <w:rsid w:val="009C1891"/>
    <w:rsid w:val="009E3A90"/>
    <w:rsid w:val="009F742F"/>
    <w:rsid w:val="00A21060"/>
    <w:rsid w:val="00A24D63"/>
    <w:rsid w:val="00A33B1C"/>
    <w:rsid w:val="00A63FA5"/>
    <w:rsid w:val="00A66BC1"/>
    <w:rsid w:val="00A675CD"/>
    <w:rsid w:val="00A74E7C"/>
    <w:rsid w:val="00A96BEA"/>
    <w:rsid w:val="00A97CE7"/>
    <w:rsid w:val="00AA50AF"/>
    <w:rsid w:val="00AB3F42"/>
    <w:rsid w:val="00AC263D"/>
    <w:rsid w:val="00AD41C3"/>
    <w:rsid w:val="00AE6F7B"/>
    <w:rsid w:val="00B142CA"/>
    <w:rsid w:val="00B14A34"/>
    <w:rsid w:val="00B15E26"/>
    <w:rsid w:val="00B24595"/>
    <w:rsid w:val="00B32E11"/>
    <w:rsid w:val="00B3443E"/>
    <w:rsid w:val="00B40172"/>
    <w:rsid w:val="00B43AA2"/>
    <w:rsid w:val="00B45FD7"/>
    <w:rsid w:val="00B477E8"/>
    <w:rsid w:val="00B50D83"/>
    <w:rsid w:val="00B72086"/>
    <w:rsid w:val="00B73308"/>
    <w:rsid w:val="00B8534B"/>
    <w:rsid w:val="00B91AB7"/>
    <w:rsid w:val="00B94972"/>
    <w:rsid w:val="00B9588D"/>
    <w:rsid w:val="00BA16D0"/>
    <w:rsid w:val="00BB3A57"/>
    <w:rsid w:val="00BB4245"/>
    <w:rsid w:val="00BB44D6"/>
    <w:rsid w:val="00BC41F2"/>
    <w:rsid w:val="00BE7467"/>
    <w:rsid w:val="00BF2324"/>
    <w:rsid w:val="00BF3ADE"/>
    <w:rsid w:val="00C13BE9"/>
    <w:rsid w:val="00C206F1"/>
    <w:rsid w:val="00C25E48"/>
    <w:rsid w:val="00C313D3"/>
    <w:rsid w:val="00C35B90"/>
    <w:rsid w:val="00C37E4C"/>
    <w:rsid w:val="00C419F0"/>
    <w:rsid w:val="00C462BC"/>
    <w:rsid w:val="00C607ED"/>
    <w:rsid w:val="00C72071"/>
    <w:rsid w:val="00C7229D"/>
    <w:rsid w:val="00C94A1F"/>
    <w:rsid w:val="00CA51BA"/>
    <w:rsid w:val="00CB3FAE"/>
    <w:rsid w:val="00CD0611"/>
    <w:rsid w:val="00CF2723"/>
    <w:rsid w:val="00CF703E"/>
    <w:rsid w:val="00D00A49"/>
    <w:rsid w:val="00D14D40"/>
    <w:rsid w:val="00D21F49"/>
    <w:rsid w:val="00D22943"/>
    <w:rsid w:val="00D30419"/>
    <w:rsid w:val="00D451CD"/>
    <w:rsid w:val="00D46CD2"/>
    <w:rsid w:val="00D55697"/>
    <w:rsid w:val="00D647C6"/>
    <w:rsid w:val="00D678A1"/>
    <w:rsid w:val="00D74D12"/>
    <w:rsid w:val="00D752C9"/>
    <w:rsid w:val="00D878BF"/>
    <w:rsid w:val="00D958E8"/>
    <w:rsid w:val="00D97379"/>
    <w:rsid w:val="00DB76CB"/>
    <w:rsid w:val="00DC33E1"/>
    <w:rsid w:val="00DD040C"/>
    <w:rsid w:val="00DE04BE"/>
    <w:rsid w:val="00DE0E77"/>
    <w:rsid w:val="00DE774F"/>
    <w:rsid w:val="00DF60F6"/>
    <w:rsid w:val="00E010B0"/>
    <w:rsid w:val="00E14D73"/>
    <w:rsid w:val="00E16ED4"/>
    <w:rsid w:val="00E316BF"/>
    <w:rsid w:val="00E343F6"/>
    <w:rsid w:val="00E46818"/>
    <w:rsid w:val="00E4714C"/>
    <w:rsid w:val="00E617DE"/>
    <w:rsid w:val="00E63819"/>
    <w:rsid w:val="00E946D4"/>
    <w:rsid w:val="00E95534"/>
    <w:rsid w:val="00EA215D"/>
    <w:rsid w:val="00EE40AD"/>
    <w:rsid w:val="00EE4429"/>
    <w:rsid w:val="00EE5370"/>
    <w:rsid w:val="00EE776F"/>
    <w:rsid w:val="00EF5274"/>
    <w:rsid w:val="00F12AA4"/>
    <w:rsid w:val="00F24DDA"/>
    <w:rsid w:val="00F30BC7"/>
    <w:rsid w:val="00F36B04"/>
    <w:rsid w:val="00F52734"/>
    <w:rsid w:val="00F63E58"/>
    <w:rsid w:val="00F644D5"/>
    <w:rsid w:val="00F6627F"/>
    <w:rsid w:val="00F7533C"/>
    <w:rsid w:val="00F75F98"/>
    <w:rsid w:val="00F80B6C"/>
    <w:rsid w:val="00F818EC"/>
    <w:rsid w:val="00F81B3C"/>
    <w:rsid w:val="00F81ED3"/>
    <w:rsid w:val="00F85B11"/>
    <w:rsid w:val="00F92206"/>
    <w:rsid w:val="00F9297E"/>
    <w:rsid w:val="00FA5346"/>
    <w:rsid w:val="00FA7055"/>
    <w:rsid w:val="00FB0CB2"/>
    <w:rsid w:val="00FD79A9"/>
    <w:rsid w:val="00FF7429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7B169B"/>
  <w15:docId w15:val="{D864D8EE-6A9C-4DCF-994E-D6DC87C0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D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44D6"/>
    <w:pPr>
      <w:keepNext/>
      <w:jc w:val="both"/>
      <w:outlineLvl w:val="0"/>
    </w:pPr>
    <w:rPr>
      <w:b/>
      <w:bCs/>
      <w:color w:val="FF0000"/>
      <w:u w:val="single"/>
    </w:rPr>
  </w:style>
  <w:style w:type="paragraph" w:styleId="Nagwek2">
    <w:name w:val="heading 2"/>
    <w:basedOn w:val="Normalny"/>
    <w:next w:val="Normalny"/>
    <w:qFormat/>
    <w:rsid w:val="00BB44D6"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Nagwek3">
    <w:name w:val="heading 3"/>
    <w:basedOn w:val="Normalny"/>
    <w:next w:val="Normalny"/>
    <w:qFormat/>
    <w:rsid w:val="00BB44D6"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Nagwek4">
    <w:name w:val="heading 4"/>
    <w:basedOn w:val="Normalny"/>
    <w:next w:val="Normalny"/>
    <w:qFormat/>
    <w:rsid w:val="00BB44D6"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Nagwek6">
    <w:name w:val="heading 6"/>
    <w:basedOn w:val="Normalny"/>
    <w:next w:val="Normalny"/>
    <w:qFormat/>
    <w:rsid w:val="00BB44D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Nagwek7">
    <w:name w:val="heading 7"/>
    <w:basedOn w:val="Normalny"/>
    <w:next w:val="Normalny"/>
    <w:qFormat/>
    <w:rsid w:val="00BB44D6"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 Znak Znak"/>
    <w:basedOn w:val="Normalny"/>
    <w:rsid w:val="00BB44D6"/>
    <w:pPr>
      <w:spacing w:before="100" w:beforeAutospacing="1" w:after="100" w:afterAutospacing="1"/>
    </w:pPr>
  </w:style>
  <w:style w:type="character" w:styleId="Hipercze">
    <w:name w:val="Hyperlink"/>
    <w:rsid w:val="00BB44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B44D6"/>
    <w:pPr>
      <w:autoSpaceDE w:val="0"/>
      <w:autoSpaceDN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E91"/>
  </w:style>
  <w:style w:type="table" w:styleId="Tabela-Siatka">
    <w:name w:val="Table Grid"/>
    <w:basedOn w:val="Standardowy"/>
    <w:rsid w:val="00345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9E3A9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7170B"/>
    <w:rPr>
      <w:b/>
      <w:bCs/>
    </w:rPr>
  </w:style>
  <w:style w:type="paragraph" w:styleId="Akapitzlist">
    <w:name w:val="List Paragraph"/>
    <w:basedOn w:val="Normalny"/>
    <w:uiPriority w:val="34"/>
    <w:qFormat/>
    <w:rsid w:val="00510CFD"/>
    <w:pPr>
      <w:ind w:left="720"/>
      <w:contextualSpacing/>
    </w:pPr>
  </w:style>
  <w:style w:type="paragraph" w:customStyle="1" w:styleId="Default">
    <w:name w:val="Default"/>
    <w:rsid w:val="005226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it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kits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ki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F46-1ED7-47C3-B43E-8728586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 W E-TRAVEL FORUM 2008</vt:lpstr>
    </vt:vector>
  </TitlesOfParts>
  <Company>Hewlett-Packard</Company>
  <LinksUpToDate>false</LinksUpToDate>
  <CharactersWithSpaces>3346</CharactersWithSpaces>
  <SharedDoc>false</SharedDoc>
  <HLinks>
    <vt:vector size="18" baseType="variant"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biuro@pkits.pl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://www.pkits.pl/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biuro@pkit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creator>user</dc:creator>
  <cp:lastModifiedBy>Bąbel Anna</cp:lastModifiedBy>
  <cp:revision>23</cp:revision>
  <cp:lastPrinted>2013-01-14T09:40:00Z</cp:lastPrinted>
  <dcterms:created xsi:type="dcterms:W3CDTF">2019-01-03T13:08:00Z</dcterms:created>
  <dcterms:modified xsi:type="dcterms:W3CDTF">2022-10-04T08:50:00Z</dcterms:modified>
</cp:coreProperties>
</file>